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iércoles</w:t>
      </w:r>
    </w:p>
    <w:p w14:paraId="199D9F00" w14:textId="05EA0767" w:rsidR="00D40487" w:rsidRDefault="00EE57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</w:t>
      </w:r>
      <w:r w:rsidR="00623BDB">
        <w:rPr>
          <w:rFonts w:ascii="Montserrat" w:eastAsia="Montserrat" w:hAnsi="Montserrat" w:cs="Montserrat"/>
          <w:b/>
          <w:color w:val="000000"/>
          <w:sz w:val="56"/>
          <w:szCs w:val="56"/>
        </w:rPr>
        <w:t>7</w:t>
      </w:r>
    </w:p>
    <w:p w14:paraId="4EE988E8" w14:textId="507CE7C2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8C18C4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EE57A3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7036182D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030E3D3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Conocimiento del Medio</w:t>
      </w:r>
    </w:p>
    <w:p w14:paraId="6EA0CE12" w14:textId="77777777" w:rsidR="00D40487" w:rsidRPr="00193A74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0"/>
          <w:szCs w:val="40"/>
        </w:rPr>
      </w:pPr>
    </w:p>
    <w:p w14:paraId="4D9B17E8" w14:textId="7E7E5A5E" w:rsidR="009F4CC6" w:rsidRDefault="00EE57A3" w:rsidP="00E06AB1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EE57A3">
        <w:rPr>
          <w:rFonts w:ascii="Montserrat" w:eastAsia="Montserrat" w:hAnsi="Montserrat" w:cs="Montserrat"/>
          <w:i/>
          <w:color w:val="000000"/>
          <w:sz w:val="48"/>
          <w:szCs w:val="48"/>
        </w:rPr>
        <w:t>Reconocemos objetos y materiales</w:t>
      </w:r>
    </w:p>
    <w:p w14:paraId="0D1DFBA8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495AF2A7" w14:textId="77777777" w:rsidR="004B6E18" w:rsidRDefault="004B6E18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B61B021" w14:textId="747C4A25" w:rsidR="007354B5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8C18C4">
        <w:rPr>
          <w:rFonts w:ascii="Montserrat" w:eastAsia="Montserrat" w:hAnsi="Montserrat" w:cs="Montserrat"/>
          <w:i/>
        </w:rPr>
        <w:t>d</w:t>
      </w:r>
      <w:r w:rsidR="00EE57A3" w:rsidRPr="00EE57A3">
        <w:rPr>
          <w:rFonts w:ascii="Montserrat" w:eastAsia="Montserrat" w:hAnsi="Montserrat" w:cs="Montserrat"/>
          <w:i/>
        </w:rPr>
        <w:t>istingue sólidos, líquidos y gases en el entorno.</w:t>
      </w:r>
    </w:p>
    <w:p w14:paraId="14151F48" w14:textId="77777777" w:rsidR="00E06AB1" w:rsidRDefault="00E06AB1" w:rsidP="0063176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596BBB00" w14:textId="20012196" w:rsidR="00D40487" w:rsidRDefault="0033164B" w:rsidP="00631764">
      <w:pPr>
        <w:spacing w:after="0" w:line="240" w:lineRule="auto"/>
        <w:jc w:val="both"/>
        <w:rPr>
          <w:i/>
        </w:rPr>
      </w:pPr>
      <w:r>
        <w:rPr>
          <w:rFonts w:ascii="Montserrat" w:eastAsia="Montserrat" w:hAnsi="Montserrat" w:cs="Montserrat"/>
          <w:b/>
          <w:i/>
        </w:rPr>
        <w:t xml:space="preserve">Énfasis: </w:t>
      </w:r>
      <w:r w:rsidR="008C18C4">
        <w:rPr>
          <w:rFonts w:ascii="Montserrat" w:eastAsia="Montserrat" w:hAnsi="Montserrat" w:cs="Montserrat"/>
          <w:i/>
        </w:rPr>
        <w:t>i</w:t>
      </w:r>
      <w:r w:rsidR="00EE57A3" w:rsidRPr="00EE57A3">
        <w:rPr>
          <w:rFonts w:ascii="Montserrat" w:eastAsia="Montserrat" w:hAnsi="Montserrat" w:cs="Montserrat"/>
          <w:i/>
        </w:rPr>
        <w:t>dentifica sólidos, líquidos y gases en situaciones cotidianas, y describe las características de los objetos y materiales.</w:t>
      </w:r>
    </w:p>
    <w:p w14:paraId="1D37231D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B72ACE4" w14:textId="77777777" w:rsidR="00DC4CE5" w:rsidRPr="00193A74" w:rsidRDefault="00DC4CE5" w:rsidP="0063176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B118D83" w14:textId="3D212914" w:rsidR="00D40487" w:rsidRDefault="0033164B" w:rsidP="0063176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C31CAC5" w14:textId="5D3CAD9F" w:rsidR="0090656E" w:rsidRPr="00EF707B" w:rsidRDefault="0090656E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3B6A7AA" w14:textId="3BC2027F" w:rsidR="0090656E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Aprenderás a describir c</w:t>
      </w:r>
      <w:r w:rsidR="0090656E" w:rsidRPr="00EF707B">
        <w:rPr>
          <w:rFonts w:ascii="Montserrat" w:eastAsia="Arial" w:hAnsi="Montserrat" w:cs="Arial"/>
        </w:rPr>
        <w:t xml:space="preserve">aracterísticas de los objetos y materiales que hay en </w:t>
      </w:r>
      <w:r w:rsidR="00F41407" w:rsidRPr="00EF707B">
        <w:rPr>
          <w:rFonts w:ascii="Montserrat" w:eastAsia="Arial" w:hAnsi="Montserrat" w:cs="Arial"/>
        </w:rPr>
        <w:t>tu</w:t>
      </w:r>
      <w:r w:rsidR="0090656E" w:rsidRPr="00EF707B">
        <w:rPr>
          <w:rFonts w:ascii="Montserrat" w:eastAsia="Arial" w:hAnsi="Montserrat" w:cs="Arial"/>
        </w:rPr>
        <w:t xml:space="preserve"> entorno</w:t>
      </w:r>
      <w:r w:rsidR="00BF5940" w:rsidRPr="00EF707B">
        <w:rPr>
          <w:rFonts w:ascii="Montserrat" w:eastAsia="Arial" w:hAnsi="Montserrat" w:cs="Arial"/>
        </w:rPr>
        <w:t xml:space="preserve">; </w:t>
      </w:r>
      <w:r w:rsidR="00BC3676" w:rsidRPr="00EF707B">
        <w:rPr>
          <w:rFonts w:ascii="Montserrat" w:eastAsia="Arial" w:hAnsi="Montserrat" w:cs="Arial"/>
        </w:rPr>
        <w:t>así mismo</w:t>
      </w:r>
      <w:r w:rsidR="0090656E" w:rsidRPr="00EF707B">
        <w:rPr>
          <w:rFonts w:ascii="Montserrat" w:eastAsia="Arial" w:hAnsi="Montserrat" w:cs="Arial"/>
        </w:rPr>
        <w:t xml:space="preserve"> identificar</w:t>
      </w:r>
      <w:r w:rsidR="00BC3676" w:rsidRPr="00EF707B">
        <w:rPr>
          <w:rFonts w:ascii="Montserrat" w:eastAsia="Arial" w:hAnsi="Montserrat" w:cs="Arial"/>
        </w:rPr>
        <w:t>ás</w:t>
      </w:r>
      <w:r w:rsidR="0090656E" w:rsidRPr="00EF707B">
        <w:rPr>
          <w:rFonts w:ascii="Montserrat" w:eastAsia="Arial" w:hAnsi="Montserrat" w:cs="Arial"/>
        </w:rPr>
        <w:t xml:space="preserve"> los diferentes estados en que se pueden encontrar: sólidos, líquidos y gases.</w:t>
      </w:r>
    </w:p>
    <w:p w14:paraId="7BA6EC43" w14:textId="1CE69A54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BB5A56" w14:textId="0F857C92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F5B5C" w14:textId="77777777" w:rsidR="00193A74" w:rsidRPr="002C5A23" w:rsidRDefault="00193A74" w:rsidP="00193A7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A2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E883382" w14:textId="77777777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4B038B" w14:textId="62B3EC90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¿Te has puesto a pensar qué características tienen los materiales y los objetos que hay en </w:t>
      </w:r>
      <w:r w:rsidR="00BF5940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?</w:t>
      </w:r>
    </w:p>
    <w:p w14:paraId="4150B66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153EF6" w14:textId="4DC2B2C3" w:rsidR="0090656E" w:rsidRPr="00EF707B" w:rsidRDefault="00BF594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lgunas</w:t>
      </w:r>
      <w:r w:rsidRPr="00EF707B">
        <w:rPr>
          <w:rFonts w:ascii="Montserrat" w:eastAsia="Arial" w:hAnsi="Montserrat" w:cs="Arial"/>
        </w:rPr>
        <w:t xml:space="preserve"> de las</w:t>
      </w:r>
      <w:r w:rsidR="0090656E" w:rsidRPr="00EF707B">
        <w:rPr>
          <w:rFonts w:ascii="Montserrat" w:eastAsia="Arial" w:hAnsi="Montserrat" w:cs="Arial"/>
        </w:rPr>
        <w:t xml:space="preserve"> características que aprend</w:t>
      </w:r>
      <w:r w:rsidRPr="00EF707B">
        <w:rPr>
          <w:rFonts w:ascii="Montserrat" w:eastAsia="Arial" w:hAnsi="Montserrat" w:cs="Arial"/>
        </w:rPr>
        <w:t>iste</w:t>
      </w:r>
      <w:r w:rsidR="0090656E" w:rsidRPr="00EF707B">
        <w:rPr>
          <w:rFonts w:ascii="Montserrat" w:eastAsia="Arial" w:hAnsi="Montserrat" w:cs="Arial"/>
        </w:rPr>
        <w:t xml:space="preserve"> en primer grado</w:t>
      </w:r>
      <w:r w:rsidRPr="00EF707B">
        <w:rPr>
          <w:rFonts w:ascii="Montserrat" w:eastAsia="Arial" w:hAnsi="Montserrat" w:cs="Arial"/>
        </w:rPr>
        <w:t xml:space="preserve"> fueron</w:t>
      </w:r>
      <w:r w:rsidR="0090656E" w:rsidRPr="00EF707B">
        <w:rPr>
          <w:rFonts w:ascii="Montserrat" w:eastAsia="Arial" w:hAnsi="Montserrat" w:cs="Arial"/>
        </w:rPr>
        <w:t xml:space="preserve"> la forma, el tamaño y el color; también </w:t>
      </w:r>
      <w:r w:rsidR="004807B0" w:rsidRPr="00EF707B">
        <w:rPr>
          <w:rFonts w:ascii="Montserrat" w:eastAsia="Arial" w:hAnsi="Montserrat" w:cs="Arial"/>
        </w:rPr>
        <w:t xml:space="preserve">aprendiste que </w:t>
      </w:r>
      <w:r w:rsidR="0090656E" w:rsidRPr="00EF707B">
        <w:rPr>
          <w:rFonts w:ascii="Montserrat" w:eastAsia="Arial" w:hAnsi="Montserrat" w:cs="Arial"/>
        </w:rPr>
        <w:t>pueden ser rígidos o flexible</w:t>
      </w:r>
      <w:r w:rsidR="004807B0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, pesados o ligeros, y suaves o ásperos.</w:t>
      </w:r>
      <w:r w:rsidR="004807B0" w:rsidRPr="00EF707B">
        <w:rPr>
          <w:rFonts w:ascii="Montserrat" w:eastAsia="Arial" w:hAnsi="Montserrat" w:cs="Arial"/>
        </w:rPr>
        <w:t xml:space="preserve"> E</w:t>
      </w:r>
      <w:r w:rsidR="0090656E" w:rsidRPr="00EF707B">
        <w:rPr>
          <w:rFonts w:ascii="Montserrat" w:eastAsia="Arial" w:hAnsi="Montserrat" w:cs="Arial"/>
        </w:rPr>
        <w:t>s</w:t>
      </w:r>
      <w:r w:rsidR="004807B0"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 xml:space="preserve">as son </w:t>
      </w:r>
      <w:r w:rsidR="00406C7F" w:rsidRPr="00EF707B">
        <w:rPr>
          <w:rFonts w:ascii="Montserrat" w:eastAsia="Arial" w:hAnsi="Montserrat" w:cs="Arial"/>
        </w:rPr>
        <w:t xml:space="preserve">algunas </w:t>
      </w:r>
      <w:r w:rsidR="0090656E" w:rsidRPr="00EF707B">
        <w:rPr>
          <w:rFonts w:ascii="Montserrat" w:eastAsia="Arial" w:hAnsi="Montserrat" w:cs="Arial"/>
        </w:rPr>
        <w:t>características de los materiales y objeto</w:t>
      </w:r>
      <w:r w:rsidR="009724FD" w:rsidRPr="00EF707B">
        <w:rPr>
          <w:rFonts w:ascii="Montserrat" w:eastAsia="Arial" w:hAnsi="Montserrat" w:cs="Arial"/>
        </w:rPr>
        <w:t xml:space="preserve">s; </w:t>
      </w:r>
      <w:r w:rsidR="00406C7F" w:rsidRPr="00EF707B">
        <w:rPr>
          <w:rFonts w:ascii="Montserrat" w:eastAsia="Arial" w:hAnsi="Montserrat" w:cs="Arial"/>
        </w:rPr>
        <w:t>p</w:t>
      </w:r>
      <w:r w:rsidR="0090656E" w:rsidRPr="00EF707B">
        <w:rPr>
          <w:rFonts w:ascii="Montserrat" w:eastAsia="Arial" w:hAnsi="Montserrat" w:cs="Arial"/>
        </w:rPr>
        <w:t>ara recordarlas, observa algunos ejemplos de materiales y objetos para ir describiéndolas.</w:t>
      </w:r>
    </w:p>
    <w:p w14:paraId="77D8BF61" w14:textId="5071BBBF" w:rsidR="0090656E" w:rsidRDefault="0052507D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FBB7D56" wp14:editId="46037F3E">
            <wp:extent cx="5410198" cy="3036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30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68AD" w14:textId="77777777" w:rsidR="002C5A23" w:rsidRPr="00EF707B" w:rsidRDefault="002C5A23" w:rsidP="002C5A23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2C7F92F6" w14:textId="468889F7" w:rsidR="0090656E" w:rsidRDefault="0023731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90656E" w:rsidRPr="00EF707B">
        <w:rPr>
          <w:rFonts w:ascii="Montserrat" w:eastAsia="Arial" w:hAnsi="Montserrat" w:cs="Arial"/>
        </w:rPr>
        <w:t>bserv</w:t>
      </w:r>
      <w:r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 xml:space="preserve"> que las canicas tienen diferentes colores</w:t>
      </w:r>
      <w:r w:rsidR="00812ACF" w:rsidRPr="00EF707B">
        <w:rPr>
          <w:rFonts w:ascii="Montserrat" w:eastAsia="Arial" w:hAnsi="Montserrat" w:cs="Arial"/>
        </w:rPr>
        <w:t>, son</w:t>
      </w:r>
      <w:r w:rsidR="0090656E" w:rsidRPr="00EF707B">
        <w:rPr>
          <w:rFonts w:ascii="Montserrat" w:eastAsia="Arial" w:hAnsi="Montserrat" w:cs="Arial"/>
        </w:rPr>
        <w:t xml:space="preserve"> redondas</w:t>
      </w:r>
      <w:r w:rsidR="00812ACF" w:rsidRPr="00EF707B">
        <w:rPr>
          <w:rFonts w:ascii="Montserrat" w:eastAsia="Arial" w:hAnsi="Montserrat" w:cs="Arial"/>
        </w:rPr>
        <w:t xml:space="preserve"> y </w:t>
      </w:r>
      <w:r w:rsidR="0090656E" w:rsidRPr="00EF707B">
        <w:rPr>
          <w:rFonts w:ascii="Montserrat" w:eastAsia="Arial" w:hAnsi="Montserrat" w:cs="Arial"/>
        </w:rPr>
        <w:t>duras</w:t>
      </w:r>
      <w:r w:rsidR="00812ACF" w:rsidRPr="00EF707B">
        <w:rPr>
          <w:rFonts w:ascii="Montserrat" w:eastAsia="Arial" w:hAnsi="Montserrat" w:cs="Arial"/>
        </w:rPr>
        <w:t>;</w:t>
      </w:r>
      <w:r w:rsidR="0090656E" w:rsidRPr="00EF707B">
        <w:rPr>
          <w:rFonts w:ascii="Montserrat" w:eastAsia="Arial" w:hAnsi="Montserrat" w:cs="Arial"/>
        </w:rPr>
        <w:t xml:space="preserve"> están elaboradas de</w:t>
      </w:r>
      <w:r w:rsidR="00E61316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vidrio y son ligeras</w:t>
      </w:r>
      <w:r w:rsidR="00E61316" w:rsidRPr="00EF707B">
        <w:rPr>
          <w:rFonts w:ascii="Montserrat" w:eastAsia="Arial" w:hAnsi="Montserrat" w:cs="Arial"/>
        </w:rPr>
        <w:t xml:space="preserve">; </w:t>
      </w:r>
      <w:r w:rsidR="001B6A79"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>i la compar</w:t>
      </w:r>
      <w:r w:rsidR="00E61316" w:rsidRPr="00EF707B">
        <w:rPr>
          <w:rFonts w:ascii="Montserrat" w:eastAsia="Arial" w:hAnsi="Montserrat" w:cs="Arial"/>
        </w:rPr>
        <w:t>a</w:t>
      </w:r>
      <w:r w:rsidR="0090656E" w:rsidRPr="00EF707B">
        <w:rPr>
          <w:rFonts w:ascii="Montserrat" w:eastAsia="Arial" w:hAnsi="Montserrat" w:cs="Arial"/>
        </w:rPr>
        <w:t>s con la pluma</w:t>
      </w:r>
      <w:r w:rsidR="001B6A79" w:rsidRPr="00EF707B">
        <w:rPr>
          <w:rFonts w:ascii="Montserrat" w:eastAsia="Arial" w:hAnsi="Montserrat" w:cs="Arial"/>
        </w:rPr>
        <w:t>, encontrarás que</w:t>
      </w:r>
      <w:r w:rsidR="0090656E" w:rsidRPr="00EF707B">
        <w:rPr>
          <w:rFonts w:ascii="Montserrat" w:eastAsia="Arial" w:hAnsi="Montserrat" w:cs="Arial"/>
        </w:rPr>
        <w:t xml:space="preserve"> está es más ligera, además de que es suave y de color azul; la lija</w:t>
      </w:r>
      <w:r w:rsidR="001B6A79" w:rsidRPr="00EF707B">
        <w:rPr>
          <w:rFonts w:ascii="Montserrat" w:eastAsia="Arial" w:hAnsi="Montserrat" w:cs="Arial"/>
        </w:rPr>
        <w:t xml:space="preserve"> por su parte</w:t>
      </w:r>
      <w:r w:rsidR="0090656E" w:rsidRPr="00EF707B">
        <w:rPr>
          <w:rFonts w:ascii="Montserrat" w:eastAsia="Arial" w:hAnsi="Montserrat" w:cs="Arial"/>
        </w:rPr>
        <w:t xml:space="preserve"> es áspera y cuadrada; el vaso está elaborado de</w:t>
      </w:r>
      <w:r w:rsidR="001B6A79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plástico</w:t>
      </w:r>
      <w:r w:rsidR="00BB7056" w:rsidRPr="00EF707B">
        <w:rPr>
          <w:rFonts w:ascii="Montserrat" w:eastAsia="Arial" w:hAnsi="Montserrat" w:cs="Arial"/>
        </w:rPr>
        <w:t>, y</w:t>
      </w:r>
      <w:r w:rsidR="0090656E" w:rsidRPr="00EF707B">
        <w:rPr>
          <w:rFonts w:ascii="Montserrat" w:eastAsia="Arial" w:hAnsi="Montserrat" w:cs="Arial"/>
        </w:rPr>
        <w:t xml:space="preserve"> al igual que las ligas</w:t>
      </w:r>
      <w:r w:rsidR="00BB7056"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son flexibles. El granizo tiene forma redonda, es duro; también es sólido</w:t>
      </w:r>
      <w:r w:rsidR="002E0300" w:rsidRPr="00EF707B">
        <w:rPr>
          <w:rFonts w:ascii="Montserrat" w:eastAsia="Arial" w:hAnsi="Montserrat" w:cs="Arial"/>
        </w:rPr>
        <w:t xml:space="preserve"> y al derretirse </w:t>
      </w:r>
      <w:r w:rsidR="00AA0846" w:rsidRPr="00EF707B">
        <w:rPr>
          <w:rFonts w:ascii="Montserrat" w:eastAsia="Arial" w:hAnsi="Montserrat" w:cs="Arial"/>
        </w:rPr>
        <w:t>su estado es</w:t>
      </w:r>
      <w:r w:rsidR="002E0300" w:rsidRPr="00EF707B">
        <w:rPr>
          <w:rFonts w:ascii="Montserrat" w:eastAsia="Arial" w:hAnsi="Montserrat" w:cs="Arial"/>
        </w:rPr>
        <w:t xml:space="preserve"> </w:t>
      </w:r>
      <w:r w:rsidR="0090656E" w:rsidRPr="00EF707B">
        <w:rPr>
          <w:rFonts w:ascii="Montserrat" w:eastAsia="Arial" w:hAnsi="Montserrat" w:cs="Arial"/>
        </w:rPr>
        <w:t>líquido</w:t>
      </w:r>
      <w:r w:rsidR="00BB7056" w:rsidRPr="00EF707B">
        <w:rPr>
          <w:rFonts w:ascii="Montserrat" w:eastAsia="Arial" w:hAnsi="Montserrat" w:cs="Arial"/>
        </w:rPr>
        <w:t>.</w:t>
      </w:r>
    </w:p>
    <w:p w14:paraId="7F21AFC1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35A9FB" w14:textId="5347D8A4" w:rsidR="0090656E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puede</w:t>
      </w:r>
      <w:r w:rsidR="00AA0846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observar</w:t>
      </w:r>
      <w:r w:rsidR="005B02C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todos los materiales y objetos que están a </w:t>
      </w:r>
      <w:r w:rsidR="00AA0846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alrededor presentan característica que los identifica.</w:t>
      </w:r>
    </w:p>
    <w:p w14:paraId="2993AAC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7BBBAD" w14:textId="33AA5BE2" w:rsidR="006E576F" w:rsidRPr="00EF707B" w:rsidRDefault="00FB303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90656E" w:rsidRPr="00EF707B">
        <w:rPr>
          <w:rFonts w:ascii="Montserrat" w:eastAsia="Arial" w:hAnsi="Montserrat" w:cs="Arial"/>
        </w:rPr>
        <w:t>Recuerda</w:t>
      </w:r>
      <w:r w:rsidRPr="00EF707B">
        <w:rPr>
          <w:rFonts w:ascii="Montserrat" w:eastAsia="Arial" w:hAnsi="Montserrat" w:cs="Arial"/>
        </w:rPr>
        <w:t>s</w:t>
      </w:r>
      <w:r w:rsidR="0090656E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c</w:t>
      </w:r>
      <w:r w:rsidR="0090656E" w:rsidRPr="00EF707B">
        <w:rPr>
          <w:rFonts w:ascii="Montserrat" w:eastAsia="Arial" w:hAnsi="Montserrat" w:cs="Arial"/>
        </w:rPr>
        <w:t>uáles son los estados físicos? y ¿</w:t>
      </w:r>
      <w:r w:rsidR="006E576F" w:rsidRPr="00EF707B">
        <w:rPr>
          <w:rFonts w:ascii="Montserrat" w:eastAsia="Arial" w:hAnsi="Montserrat" w:cs="Arial"/>
        </w:rPr>
        <w:t>E</w:t>
      </w:r>
      <w:r w:rsidR="0090656E" w:rsidRPr="00EF707B">
        <w:rPr>
          <w:rFonts w:ascii="Montserrat" w:eastAsia="Arial" w:hAnsi="Montserrat" w:cs="Arial"/>
        </w:rPr>
        <w:t>n qué estado físico p</w:t>
      </w:r>
      <w:r w:rsidR="006E576F"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encontrar algunos materiales y objetos</w:t>
      </w:r>
      <w:r w:rsidR="006E576F" w:rsidRPr="00EF707B">
        <w:rPr>
          <w:rFonts w:ascii="Montserrat" w:eastAsia="Arial" w:hAnsi="Montserrat" w:cs="Arial"/>
        </w:rPr>
        <w:t>?</w:t>
      </w:r>
    </w:p>
    <w:p w14:paraId="401F2635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0E682A" w14:textId="06099A12" w:rsidR="0090656E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Para recordarlo, </w:t>
      </w:r>
      <w:r w:rsidR="006E576F" w:rsidRPr="00EF707B">
        <w:rPr>
          <w:rFonts w:ascii="Montserrat" w:eastAsia="Arial" w:hAnsi="Montserrat" w:cs="Arial"/>
        </w:rPr>
        <w:t xml:space="preserve">observa </w:t>
      </w:r>
      <w:r w:rsidRPr="00EF707B">
        <w:rPr>
          <w:rFonts w:ascii="Montserrat" w:eastAsia="Arial" w:hAnsi="Montserrat" w:cs="Arial"/>
        </w:rPr>
        <w:t xml:space="preserve">el siguiente video, donde algunas niñas y algunos niños </w:t>
      </w:r>
      <w:r w:rsidR="00A80963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comentan en qué estados se puede encontrar los materiales.</w:t>
      </w:r>
    </w:p>
    <w:p w14:paraId="39685DB6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8890FB" w14:textId="691D4A15" w:rsidR="0090656E" w:rsidRPr="00193A74" w:rsidRDefault="0090656E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Ideas previas de los estados de los materiales</w:t>
      </w:r>
      <w:r w:rsidR="00562C36" w:rsidRPr="00193A74">
        <w:rPr>
          <w:rFonts w:ascii="Montserrat" w:eastAsia="Arial" w:hAnsi="Montserrat" w:cs="Arial"/>
          <w:bCs/>
        </w:rPr>
        <w:t>.</w:t>
      </w:r>
    </w:p>
    <w:p w14:paraId="23AFFF11" w14:textId="45C377D6" w:rsidR="00562C36" w:rsidRPr="00193A74" w:rsidRDefault="00562C36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93A74">
        <w:rPr>
          <w:rFonts w:ascii="Montserrat" w:eastAsia="Arial" w:hAnsi="Montserrat" w:cs="Arial"/>
          <w:bCs/>
        </w:rPr>
        <w:t>Observa el video en la transmisión de esta sesión por televisión.</w:t>
      </w:r>
    </w:p>
    <w:p w14:paraId="6DA00BB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68D14" w14:textId="7456A677" w:rsidR="0090656E" w:rsidRPr="00EF707B" w:rsidRDefault="00562C3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</w:t>
      </w:r>
      <w:r w:rsidR="0090656E" w:rsidRPr="00EF707B">
        <w:rPr>
          <w:rFonts w:ascii="Montserrat" w:eastAsia="Arial" w:hAnsi="Montserrat" w:cs="Arial"/>
        </w:rPr>
        <w:t>os materiales y objetos los p</w:t>
      </w:r>
      <w:r w:rsidRPr="00EF707B">
        <w:rPr>
          <w:rFonts w:ascii="Montserrat" w:eastAsia="Arial" w:hAnsi="Montserrat" w:cs="Arial"/>
        </w:rPr>
        <w:t>uedes</w:t>
      </w:r>
      <w:r w:rsidR="0090656E" w:rsidRPr="00EF707B">
        <w:rPr>
          <w:rFonts w:ascii="Montserrat" w:eastAsia="Arial" w:hAnsi="Montserrat" w:cs="Arial"/>
        </w:rPr>
        <w:t xml:space="preserve"> caracterizar por su estado físico, es decir, por </w:t>
      </w:r>
      <w:r w:rsidR="0090656E" w:rsidRPr="00EF707B">
        <w:rPr>
          <w:rFonts w:ascii="Montserrat" w:eastAsia="Arial" w:hAnsi="Montserrat" w:cs="Arial"/>
          <w:b/>
          <w:bCs/>
        </w:rPr>
        <w:t>sólidos</w:t>
      </w:r>
      <w:r w:rsidR="0090656E" w:rsidRPr="00EF707B">
        <w:rPr>
          <w:rFonts w:ascii="Montserrat" w:eastAsia="Arial" w:hAnsi="Montserrat" w:cs="Arial"/>
        </w:rPr>
        <w:t xml:space="preserve">, </w:t>
      </w:r>
      <w:r w:rsidR="0090656E" w:rsidRPr="00EF707B">
        <w:rPr>
          <w:rFonts w:ascii="Montserrat" w:eastAsia="Arial" w:hAnsi="Montserrat" w:cs="Arial"/>
          <w:b/>
          <w:bCs/>
        </w:rPr>
        <w:t>líquidos</w:t>
      </w:r>
      <w:r w:rsidR="0090656E" w:rsidRPr="00EF707B">
        <w:rPr>
          <w:rFonts w:ascii="Montserrat" w:eastAsia="Arial" w:hAnsi="Montserrat" w:cs="Arial"/>
        </w:rPr>
        <w:t xml:space="preserve"> y</w:t>
      </w:r>
      <w:r w:rsidR="0090656E" w:rsidRPr="00EF707B">
        <w:rPr>
          <w:rFonts w:ascii="Montserrat" w:eastAsia="Arial" w:hAnsi="Montserrat" w:cs="Arial"/>
          <w:b/>
          <w:bCs/>
        </w:rPr>
        <w:t xml:space="preserve"> gaseosos</w:t>
      </w:r>
      <w:r w:rsidR="0090656E" w:rsidRPr="00EF707B">
        <w:rPr>
          <w:rFonts w:ascii="Montserrat" w:eastAsia="Arial" w:hAnsi="Montserrat" w:cs="Arial"/>
        </w:rPr>
        <w:t>.</w:t>
      </w:r>
    </w:p>
    <w:p w14:paraId="543095F4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A49B3" w14:textId="32ECD200" w:rsidR="007706E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Durante las siguientes </w:t>
      </w:r>
      <w:r w:rsidR="001C749F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vas a aprender a describir características de los materiales y los objetos para identificar a los sólidos, líquidos y gaseosos que hay en </w:t>
      </w:r>
      <w:r w:rsidR="007706EB" w:rsidRPr="00EF707B">
        <w:rPr>
          <w:rFonts w:ascii="Montserrat" w:eastAsia="Arial" w:hAnsi="Montserrat" w:cs="Arial"/>
        </w:rPr>
        <w:t>tu</w:t>
      </w:r>
      <w:r w:rsidRPr="00EF707B">
        <w:rPr>
          <w:rFonts w:ascii="Montserrat" w:eastAsia="Arial" w:hAnsi="Montserrat" w:cs="Arial"/>
        </w:rPr>
        <w:t xml:space="preserve"> entorno.</w:t>
      </w:r>
    </w:p>
    <w:p w14:paraId="42412590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DA5EC4" w14:textId="16511FFA" w:rsidR="0090656E" w:rsidRPr="00EF707B" w:rsidRDefault="007706E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</w:t>
      </w:r>
      <w:r w:rsidR="0090656E" w:rsidRPr="00EF707B">
        <w:rPr>
          <w:rFonts w:ascii="Montserrat" w:eastAsia="Arial" w:hAnsi="Montserrat" w:cs="Arial"/>
        </w:rPr>
        <w:t>ara conocer un poco más sobre las características de los materiales y objetos</w:t>
      </w:r>
      <w:r w:rsidRPr="00EF707B">
        <w:rPr>
          <w:rFonts w:ascii="Montserrat" w:eastAsia="Arial" w:hAnsi="Montserrat" w:cs="Arial"/>
        </w:rPr>
        <w:t>,</w:t>
      </w:r>
      <w:r w:rsidR="0090656E" w:rsidRPr="00EF707B">
        <w:rPr>
          <w:rFonts w:ascii="Montserrat" w:eastAsia="Arial" w:hAnsi="Montserrat" w:cs="Arial"/>
        </w:rPr>
        <w:t xml:space="preserve"> abre </w:t>
      </w:r>
      <w:r w:rsidRPr="00EF707B">
        <w:rPr>
          <w:rFonts w:ascii="Montserrat" w:eastAsia="Arial" w:hAnsi="Montserrat" w:cs="Arial"/>
        </w:rPr>
        <w:t>t</w:t>
      </w:r>
      <w:r w:rsidR="0090656E" w:rsidRPr="00EF707B">
        <w:rPr>
          <w:rFonts w:ascii="Montserrat" w:eastAsia="Arial" w:hAnsi="Montserrat" w:cs="Arial"/>
        </w:rPr>
        <w:t>u libro de Conocimiento del medio, en la página 140</w:t>
      </w:r>
    </w:p>
    <w:p w14:paraId="13C16BB7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  <w:b/>
          <w:iCs/>
        </w:rPr>
      </w:pPr>
    </w:p>
    <w:p w14:paraId="7DE5CFF3" w14:textId="6F831B76" w:rsidR="00BB5E83" w:rsidRPr="00EF707B" w:rsidRDefault="00D04194" w:rsidP="002C5A23">
      <w:pPr>
        <w:spacing w:after="0" w:line="240" w:lineRule="auto"/>
        <w:jc w:val="center"/>
        <w:rPr>
          <w:rFonts w:ascii="Montserrat" w:eastAsia="Arial" w:hAnsi="Montserrat" w:cs="Arial"/>
          <w:b/>
          <w:iCs/>
        </w:rPr>
      </w:pPr>
      <w:r>
        <w:rPr>
          <w:noProof/>
        </w:rPr>
        <w:drawing>
          <wp:inline distT="0" distB="0" distL="0" distR="0" wp14:anchorId="55605AC0" wp14:editId="11019AF0">
            <wp:extent cx="3176559" cy="43148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5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73F1" w14:textId="69412595" w:rsidR="002E2D00" w:rsidRPr="00193A74" w:rsidRDefault="00D71E7F" w:rsidP="002C5A23">
      <w:pPr>
        <w:spacing w:after="0" w:line="240" w:lineRule="auto"/>
        <w:jc w:val="center"/>
        <w:rPr>
          <w:rFonts w:ascii="Montserrat" w:eastAsia="Arial" w:hAnsi="Montserrat" w:cs="Arial"/>
          <w:bCs/>
          <w:iCs/>
          <w:sz w:val="16"/>
          <w:szCs w:val="16"/>
        </w:rPr>
      </w:pPr>
      <w:hyperlink r:id="rId10" w:anchor="page/140" w:history="1">
        <w:r w:rsidR="002E2D00" w:rsidRPr="00193A74">
          <w:rPr>
            <w:rStyle w:val="Hipervnculo"/>
            <w:rFonts w:ascii="Montserrat" w:eastAsia="Arial" w:hAnsi="Montserrat" w:cs="Arial"/>
            <w:bCs/>
            <w:iCs/>
            <w:sz w:val="16"/>
            <w:szCs w:val="16"/>
          </w:rPr>
          <w:t>https://libros.conaliteg.gob.mx/20/P2COA.htm?#page/140</w:t>
        </w:r>
      </w:hyperlink>
    </w:p>
    <w:p w14:paraId="44F5BC23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1D25F5" w14:textId="77777777" w:rsidR="00193A74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FE1A57" w14:textId="36D316C4" w:rsidR="00D40487" w:rsidRPr="00EF707B" w:rsidRDefault="0090656E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h</w:t>
      </w:r>
      <w:r w:rsidR="00FD1B74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apreciado</w:t>
      </w:r>
      <w:r w:rsidR="00FD1B74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el tema es muy amplio y todos los días </w:t>
      </w:r>
      <w:r w:rsidR="00907C2B" w:rsidRPr="00EF707B">
        <w:rPr>
          <w:rFonts w:ascii="Montserrat" w:eastAsia="Arial" w:hAnsi="Montserrat" w:cs="Arial"/>
        </w:rPr>
        <w:t xml:space="preserve">te </w:t>
      </w:r>
      <w:r w:rsidRPr="00EF707B">
        <w:rPr>
          <w:rFonts w:ascii="Montserrat" w:eastAsia="Arial" w:hAnsi="Montserrat" w:cs="Arial"/>
        </w:rPr>
        <w:t>relacion</w:t>
      </w:r>
      <w:r w:rsidR="00907C2B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>s con diferentes materiales en sus tres estados, lo hace</w:t>
      </w:r>
      <w:r w:rsidR="00907C2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en donde viv</w:t>
      </w:r>
      <w:r w:rsidR="00907C2B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s, con lo que comes y con lo que ju</w:t>
      </w:r>
      <w:r w:rsidR="006E0E98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>ga</w:t>
      </w:r>
      <w:r w:rsidR="00920BBB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>.</w:t>
      </w:r>
    </w:p>
    <w:p w14:paraId="79247770" w14:textId="77777777" w:rsidR="00DC4CE5" w:rsidRPr="00EF707B" w:rsidRDefault="00DC4CE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8014B3F" w14:textId="7BCB06D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materiales como el plástico, la madera, el vidrio, el metal, el papel, que son de lo que están hechos los objetos, se encuentra en todas partes y en alguno de los estados: </w:t>
      </w:r>
      <w:r w:rsidR="00193A74">
        <w:rPr>
          <w:rFonts w:ascii="Montserrat" w:eastAsia="Arial" w:hAnsi="Montserrat" w:cs="Arial"/>
        </w:rPr>
        <w:t>sólido, líquido o gaseoso, p</w:t>
      </w:r>
      <w:r w:rsidRPr="00EF707B">
        <w:rPr>
          <w:rFonts w:ascii="Montserrat" w:eastAsia="Arial" w:hAnsi="Montserrat" w:cs="Arial"/>
        </w:rPr>
        <w:t>or ejemplo</w:t>
      </w:r>
      <w:r w:rsidR="00193A74">
        <w:rPr>
          <w:rFonts w:ascii="Montserrat" w:eastAsia="Arial" w:hAnsi="Montserrat" w:cs="Arial"/>
        </w:rPr>
        <w:t>,</w:t>
      </w:r>
      <w:r w:rsidR="006E0E98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¿Qué observa</w:t>
      </w:r>
      <w:r w:rsidR="006E0E98" w:rsidRPr="00EF707B">
        <w:rPr>
          <w:rFonts w:ascii="Montserrat" w:eastAsia="Arial" w:hAnsi="Montserrat" w:cs="Arial"/>
        </w:rPr>
        <w:t>s en la página 140 de tu libro</w:t>
      </w:r>
      <w:r w:rsidRPr="00EF707B">
        <w:rPr>
          <w:rFonts w:ascii="Montserrat" w:eastAsia="Arial" w:hAnsi="Montserrat" w:cs="Arial"/>
        </w:rPr>
        <w:t>?</w:t>
      </w:r>
    </w:p>
    <w:p w14:paraId="4721C3C5" w14:textId="77777777" w:rsidR="002C5A23" w:rsidRPr="00EF707B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2543EA" w14:textId="08461028" w:rsidR="00BD5CA0" w:rsidRDefault="000A627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 xml:space="preserve">Se puede </w:t>
      </w:r>
      <w:r w:rsidR="00BD5CA0" w:rsidRPr="00EF707B">
        <w:rPr>
          <w:rFonts w:ascii="Montserrat" w:eastAsia="Arial" w:hAnsi="Montserrat" w:cs="Arial"/>
        </w:rPr>
        <w:t>obser</w:t>
      </w:r>
      <w:r w:rsidRPr="00EF707B">
        <w:rPr>
          <w:rFonts w:ascii="Montserrat" w:eastAsia="Arial" w:hAnsi="Montserrat" w:cs="Arial"/>
        </w:rPr>
        <w:t>var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 xml:space="preserve">a </w:t>
      </w:r>
      <w:r w:rsidR="00BD5CA0" w:rsidRPr="00EF707B">
        <w:rPr>
          <w:rFonts w:ascii="Montserrat" w:eastAsia="Arial" w:hAnsi="Montserrat" w:cs="Arial"/>
        </w:rPr>
        <w:t>una persona vertiendo agua de una jarra a un vaso</w:t>
      </w:r>
      <w:r w:rsidR="008E3C4B" w:rsidRPr="00EF707B">
        <w:rPr>
          <w:rFonts w:ascii="Montserrat" w:eastAsia="Arial" w:hAnsi="Montserrat" w:cs="Arial"/>
        </w:rPr>
        <w:t>. Observa detenidamente y anota que objetos puedes ver.</w:t>
      </w:r>
    </w:p>
    <w:p w14:paraId="02E69472" w14:textId="181A33A4" w:rsidR="00193A74" w:rsidRPr="00EF707B" w:rsidRDefault="00193A74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AB1B8F" w14:textId="15D6BCC7" w:rsidR="00BD5CA0" w:rsidRPr="00EF707B" w:rsidRDefault="008E3C4B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  <w:bCs/>
        </w:rPr>
        <w:t>Hay</w:t>
      </w:r>
      <w:r w:rsidRPr="00EF707B">
        <w:rPr>
          <w:rFonts w:ascii="Montserrat" w:eastAsia="Arial" w:hAnsi="Montserrat" w:cs="Arial"/>
        </w:rPr>
        <w:t xml:space="preserve"> una</w:t>
      </w:r>
      <w:r w:rsidR="00BD5CA0" w:rsidRPr="00EF707B">
        <w:rPr>
          <w:rFonts w:ascii="Montserrat" w:eastAsia="Arial" w:hAnsi="Montserrat" w:cs="Arial"/>
        </w:rPr>
        <w:t xml:space="preserve"> jarra con agua, un vaso, unos hielos y un limón</w:t>
      </w:r>
      <w:r w:rsidRPr="00EF707B">
        <w:rPr>
          <w:rFonts w:ascii="Montserrat" w:eastAsia="Arial" w:hAnsi="Montserrat" w:cs="Arial"/>
        </w:rPr>
        <w:t>.</w:t>
      </w:r>
    </w:p>
    <w:p w14:paraId="084D1598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A1B9B6" w14:textId="6A14D2D1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hora</w:t>
      </w:r>
      <w:r w:rsidR="008E3C4B" w:rsidRPr="00EF707B">
        <w:rPr>
          <w:rFonts w:ascii="Montserrat" w:eastAsia="Arial" w:hAnsi="Montserrat" w:cs="Arial"/>
        </w:rPr>
        <w:t xml:space="preserve"> anota el </w:t>
      </w:r>
      <w:r w:rsidRPr="00EF707B">
        <w:rPr>
          <w:rFonts w:ascii="Montserrat" w:eastAsia="Arial" w:hAnsi="Montserrat" w:cs="Arial"/>
        </w:rPr>
        <w:t>material</w:t>
      </w:r>
      <w:r w:rsidR="008E3C4B" w:rsidRPr="00EF707B">
        <w:rPr>
          <w:rFonts w:ascii="Montserrat" w:eastAsia="Arial" w:hAnsi="Montserrat" w:cs="Arial"/>
        </w:rPr>
        <w:t xml:space="preserve"> con el que están</w:t>
      </w:r>
      <w:r w:rsidRPr="00EF707B">
        <w:rPr>
          <w:rFonts w:ascii="Montserrat" w:eastAsia="Arial" w:hAnsi="Montserrat" w:cs="Arial"/>
        </w:rPr>
        <w:t xml:space="preserve"> elaborados estos objetos</w:t>
      </w:r>
      <w:r w:rsidR="00320CEA" w:rsidRPr="00EF707B">
        <w:rPr>
          <w:rFonts w:ascii="Montserrat" w:eastAsia="Arial" w:hAnsi="Montserrat" w:cs="Arial"/>
        </w:rPr>
        <w:t xml:space="preserve"> y</w:t>
      </w:r>
      <w:r w:rsidRPr="00EF707B">
        <w:rPr>
          <w:rFonts w:ascii="Montserrat" w:eastAsia="Arial" w:hAnsi="Montserrat" w:cs="Arial"/>
        </w:rPr>
        <w:t xml:space="preserve"> describ</w:t>
      </w:r>
      <w:r w:rsidR="00320CEA" w:rsidRPr="00EF707B">
        <w:rPr>
          <w:rFonts w:ascii="Montserrat" w:eastAsia="Arial" w:hAnsi="Montserrat" w:cs="Arial"/>
        </w:rPr>
        <w:t>e</w:t>
      </w:r>
      <w:r w:rsidRPr="00EF707B">
        <w:rPr>
          <w:rFonts w:ascii="Montserrat" w:eastAsia="Arial" w:hAnsi="Montserrat" w:cs="Arial"/>
        </w:rPr>
        <w:t xml:space="preserve"> cada uno de estos objetos.</w:t>
      </w:r>
    </w:p>
    <w:p w14:paraId="14ECD789" w14:textId="3680188E" w:rsidR="00206459" w:rsidRPr="00EF707B" w:rsidRDefault="002064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También contesta lo siguiente.</w:t>
      </w:r>
    </w:p>
    <w:p w14:paraId="7C029F48" w14:textId="77777777" w:rsidR="002C5A23" w:rsidRDefault="002C5A23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EC2767" w14:textId="61B58236" w:rsidR="003D2E0F" w:rsidRPr="00061942" w:rsidRDefault="00206459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</w:rPr>
        <w:t>¿</w:t>
      </w:r>
      <w:r w:rsidR="00BD5CA0" w:rsidRPr="00061942">
        <w:rPr>
          <w:rFonts w:ascii="Montserrat" w:eastAsia="Arial" w:hAnsi="Montserrat" w:cs="Arial"/>
          <w:bCs/>
        </w:rPr>
        <w:t>En qué estado físico se encuentran estos materiales?</w:t>
      </w:r>
    </w:p>
    <w:p w14:paraId="1846023F" w14:textId="741222E7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 xml:space="preserve">¿Cuál es </w:t>
      </w:r>
      <w:r w:rsidR="00BD5CA0" w:rsidRPr="00061942">
        <w:rPr>
          <w:rFonts w:ascii="Montserrat" w:eastAsia="Arial" w:hAnsi="Montserrat" w:cs="Arial"/>
          <w:bCs/>
        </w:rPr>
        <w:t>su forma?</w:t>
      </w:r>
    </w:p>
    <w:p w14:paraId="52840FDC" w14:textId="05F3B7B3" w:rsidR="003D2E0F" w:rsidRPr="00061942" w:rsidRDefault="003D2E0F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Cuál es su c</w:t>
      </w:r>
      <w:r w:rsidR="00BD5CA0" w:rsidRPr="00061942">
        <w:rPr>
          <w:rFonts w:ascii="Montserrat" w:eastAsia="Arial" w:hAnsi="Montserrat" w:cs="Arial"/>
          <w:bCs/>
        </w:rPr>
        <w:t>olor?</w:t>
      </w:r>
    </w:p>
    <w:p w14:paraId="3B845F80" w14:textId="0ADA55A5" w:rsidR="00BD5CA0" w:rsidRPr="00061942" w:rsidRDefault="006E7902" w:rsidP="00193A74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61942">
        <w:rPr>
          <w:rFonts w:ascii="Montserrat" w:eastAsia="Arial" w:hAnsi="Montserrat" w:cs="Arial"/>
          <w:bCs/>
        </w:rPr>
        <w:t>¿Es</w:t>
      </w:r>
      <w:r w:rsidRPr="00061942">
        <w:rPr>
          <w:rFonts w:ascii="Montserrat" w:eastAsia="Arial" w:hAnsi="Montserrat" w:cs="Arial"/>
        </w:rPr>
        <w:t xml:space="preserve"> duro o flexible, pesados o ligeros</w:t>
      </w:r>
      <w:r w:rsidR="00C346E7" w:rsidRPr="00061942">
        <w:rPr>
          <w:rFonts w:ascii="Montserrat" w:eastAsia="Arial" w:hAnsi="Montserrat" w:cs="Arial"/>
        </w:rPr>
        <w:t xml:space="preserve">, </w:t>
      </w:r>
      <w:r w:rsidRPr="00061942">
        <w:rPr>
          <w:rFonts w:ascii="Montserrat" w:eastAsia="Arial" w:hAnsi="Montserrat" w:cs="Arial"/>
        </w:rPr>
        <w:t>suaves o ásperos?</w:t>
      </w:r>
    </w:p>
    <w:p w14:paraId="6050933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887E4B" w14:textId="653A7E85" w:rsidR="00FA7AC3" w:rsidRDefault="00DA608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a </w:t>
      </w:r>
      <w:r w:rsidR="00193A74">
        <w:rPr>
          <w:rFonts w:ascii="Montserrat" w:eastAsia="Arial" w:hAnsi="Montserrat" w:cs="Arial"/>
        </w:rPr>
        <w:t>jarra y el vaso, ¿Q</w:t>
      </w:r>
      <w:r w:rsidR="00BD5CA0" w:rsidRPr="00EF707B">
        <w:rPr>
          <w:rFonts w:ascii="Montserrat" w:eastAsia="Arial" w:hAnsi="Montserrat" w:cs="Arial"/>
        </w:rPr>
        <w:t>ué características tienen?</w:t>
      </w:r>
    </w:p>
    <w:p w14:paraId="44ABFC3F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A7883D" w14:textId="2C12AF8F" w:rsidR="00BD5CA0" w:rsidRDefault="00FA7AC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stos e</w:t>
      </w:r>
      <w:r w:rsidR="00BD5CA0" w:rsidRPr="00EF707B">
        <w:rPr>
          <w:rFonts w:ascii="Montserrat" w:eastAsia="Arial" w:hAnsi="Montserrat" w:cs="Arial"/>
        </w:rPr>
        <w:t xml:space="preserve">stán elaborados de vidrio, éste es duro y está en estado </w:t>
      </w:r>
      <w:r w:rsidR="00BD5CA0" w:rsidRPr="00EF707B">
        <w:rPr>
          <w:rFonts w:ascii="Montserrat" w:eastAsia="Arial" w:hAnsi="Montserrat" w:cs="Arial"/>
          <w:b/>
          <w:bCs/>
        </w:rPr>
        <w:t>sólido</w:t>
      </w:r>
      <w:r w:rsidR="00BD5CA0" w:rsidRPr="00EF707B">
        <w:rPr>
          <w:rFonts w:ascii="Montserrat" w:eastAsia="Arial" w:hAnsi="Montserrat" w:cs="Arial"/>
        </w:rPr>
        <w:t xml:space="preserve">; también </w:t>
      </w:r>
      <w:r w:rsidR="00CC418A" w:rsidRPr="00EF707B">
        <w:rPr>
          <w:rFonts w:ascii="Montserrat" w:eastAsia="Arial" w:hAnsi="Montserrat" w:cs="Arial"/>
        </w:rPr>
        <w:t xml:space="preserve">se </w:t>
      </w:r>
      <w:r w:rsidR="00BD5CA0" w:rsidRPr="00EF707B">
        <w:rPr>
          <w:rFonts w:ascii="Montserrat" w:eastAsia="Arial" w:hAnsi="Montserrat" w:cs="Arial"/>
        </w:rPr>
        <w:t>pued</w:t>
      </w:r>
      <w:r w:rsidR="00CC418A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decir que tienen forma de cilindro; en la clase de Matemática</w:t>
      </w:r>
      <w:r w:rsidR="00CC418A"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aprendis</w:t>
      </w:r>
      <w:r w:rsidR="00CC418A"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que tienen una base de forma circular.</w:t>
      </w:r>
    </w:p>
    <w:p w14:paraId="63E5CE20" w14:textId="77777777" w:rsidR="00FA6912" w:rsidRPr="00EF707B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05C33" w14:textId="07CFD120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estado sólido de los materiales se caracteriza por que tienen forma definida, si intentas aplastarlos no cambian su forma, al menos que apliques mucha fuerza</w:t>
      </w:r>
      <w:r w:rsidR="0062394C" w:rsidRPr="00EF707B">
        <w:rPr>
          <w:rFonts w:ascii="Montserrat" w:eastAsia="Arial" w:hAnsi="Montserrat" w:cs="Arial"/>
        </w:rPr>
        <w:t>; en este estado, los materiales</w:t>
      </w:r>
      <w:r w:rsidRPr="00EF707B">
        <w:rPr>
          <w:rFonts w:ascii="Montserrat" w:eastAsia="Arial" w:hAnsi="Montserrat" w:cs="Arial"/>
        </w:rPr>
        <w:t xml:space="preserve"> son rígido</w:t>
      </w:r>
      <w:r w:rsidR="0062394C" w:rsidRPr="00EF707B">
        <w:rPr>
          <w:rFonts w:ascii="Montserrat" w:eastAsia="Arial" w:hAnsi="Montserrat" w:cs="Arial"/>
        </w:rPr>
        <w:t>s. El hielo, es un ejemplo de un material en estado sólido.</w:t>
      </w:r>
    </w:p>
    <w:p w14:paraId="5A0E8FF4" w14:textId="77777777" w:rsidR="00FA6912" w:rsidRDefault="00FA6912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CDFEE6" w14:textId="02217EEA" w:rsidR="00BD5CA0" w:rsidRPr="00EF707B" w:rsidRDefault="0062394C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72665E33" wp14:editId="5E943323">
            <wp:extent cx="3419452" cy="1876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52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533C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3A41ED3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BDC27" w14:textId="5728647E" w:rsidR="00BD5CA0" w:rsidRDefault="0062394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>l hielo es el estado sólido del agua</w:t>
      </w:r>
      <w:r w:rsidR="00B26A68" w:rsidRPr="00EF707B">
        <w:rPr>
          <w:rFonts w:ascii="Montserrat" w:eastAsia="Arial" w:hAnsi="Montserrat" w:cs="Arial"/>
        </w:rPr>
        <w:t xml:space="preserve">, pues </w:t>
      </w:r>
      <w:r w:rsidR="00BD5CA0" w:rsidRPr="00EF707B">
        <w:rPr>
          <w:rFonts w:ascii="Montserrat" w:eastAsia="Arial" w:hAnsi="Montserrat" w:cs="Arial"/>
        </w:rPr>
        <w:t>al enfriar el agua, en este caso, colocando una hielera con agua en el refrigerador, se hace hielo</w:t>
      </w:r>
      <w:r w:rsidR="00B26A68" w:rsidRPr="00EF707B">
        <w:rPr>
          <w:rFonts w:ascii="Montserrat" w:eastAsia="Arial" w:hAnsi="Montserrat" w:cs="Arial"/>
        </w:rPr>
        <w:t xml:space="preserve">; </w:t>
      </w:r>
      <w:r w:rsidR="00BD5CA0" w:rsidRPr="00EF707B">
        <w:rPr>
          <w:rFonts w:ascii="Montserrat" w:eastAsia="Arial" w:hAnsi="Montserrat" w:cs="Arial"/>
        </w:rPr>
        <w:t>es decir</w:t>
      </w:r>
      <w:r w:rsidR="00B26A68" w:rsidRPr="00EF707B">
        <w:rPr>
          <w:rFonts w:ascii="Montserrat" w:eastAsia="Arial" w:hAnsi="Montserrat" w:cs="Arial"/>
        </w:rPr>
        <w:t xml:space="preserve"> que</w:t>
      </w:r>
      <w:r w:rsidR="00BD5CA0" w:rsidRPr="00EF707B">
        <w:rPr>
          <w:rFonts w:ascii="Montserrat" w:eastAsia="Arial" w:hAnsi="Montserrat" w:cs="Arial"/>
        </w:rPr>
        <w:t>, el agua se hace sólida y entonces, tiene forma definida</w:t>
      </w:r>
      <w:r w:rsidR="00B26A68" w:rsidRPr="00EF707B">
        <w:rPr>
          <w:rFonts w:ascii="Montserrat" w:eastAsia="Arial" w:hAnsi="Montserrat" w:cs="Arial"/>
        </w:rPr>
        <w:t xml:space="preserve">. En este caso </w:t>
      </w:r>
      <w:r w:rsidR="00BD5CA0" w:rsidRPr="00EF707B">
        <w:rPr>
          <w:rFonts w:ascii="Montserrat" w:eastAsia="Arial" w:hAnsi="Montserrat" w:cs="Arial"/>
        </w:rPr>
        <w:t>es un cubo, sus caras son cuadradas,</w:t>
      </w:r>
      <w:r w:rsidR="00B26A68" w:rsidRPr="00EF707B">
        <w:rPr>
          <w:rFonts w:ascii="Montserrat" w:eastAsia="Arial" w:hAnsi="Montserrat" w:cs="Arial"/>
        </w:rPr>
        <w:t xml:space="preserve"> y es</w:t>
      </w:r>
      <w:r w:rsidR="00BD5CA0" w:rsidRPr="00EF707B">
        <w:rPr>
          <w:rFonts w:ascii="Montserrat" w:eastAsia="Arial" w:hAnsi="Montserrat" w:cs="Arial"/>
        </w:rPr>
        <w:t xml:space="preserve"> duro.</w:t>
      </w:r>
    </w:p>
    <w:p w14:paraId="1F7C2C5B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B76E66" w14:textId="4D11B90B" w:rsidR="00BD5CA0" w:rsidRPr="00EF707B" w:rsidRDefault="005C095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Identifica </w:t>
      </w:r>
      <w:r w:rsidR="00BD5CA0" w:rsidRPr="00EF707B">
        <w:rPr>
          <w:rFonts w:ascii="Montserrat" w:eastAsia="Arial" w:hAnsi="Montserrat" w:cs="Arial"/>
        </w:rPr>
        <w:t xml:space="preserve">tres objetos o materiales que estén a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alrededor y que sean sólidos</w:t>
      </w:r>
      <w:r w:rsidRPr="00EF707B">
        <w:rPr>
          <w:rFonts w:ascii="Montserrat" w:eastAsia="Arial" w:hAnsi="Montserrat" w:cs="Arial"/>
        </w:rPr>
        <w:t>. Anótalos en tu libreta.</w:t>
      </w:r>
    </w:p>
    <w:p w14:paraId="393CBFB6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7EA9E9" w14:textId="38222208" w:rsidR="00805668" w:rsidRDefault="009B5AC6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ntinúa</w:t>
      </w:r>
      <w:r w:rsidR="00BD5CA0" w:rsidRPr="00EF707B">
        <w:rPr>
          <w:rFonts w:ascii="Montserrat" w:eastAsia="Arial" w:hAnsi="Montserrat" w:cs="Arial"/>
        </w:rPr>
        <w:t xml:space="preserve"> observando los objetos que </w:t>
      </w:r>
      <w:r w:rsidRPr="00EF707B">
        <w:rPr>
          <w:rFonts w:ascii="Montserrat" w:eastAsia="Arial" w:hAnsi="Montserrat" w:cs="Arial"/>
        </w:rPr>
        <w:t>tienes a tu alrededor</w:t>
      </w:r>
      <w:r w:rsidR="00BD5CA0" w:rsidRPr="00EF707B">
        <w:rPr>
          <w:rFonts w:ascii="Montserrat" w:eastAsia="Arial" w:hAnsi="Montserrat" w:cs="Arial"/>
        </w:rPr>
        <w:t xml:space="preserve"> e identificar sus características</w:t>
      </w:r>
      <w:r w:rsidRPr="00EF707B">
        <w:rPr>
          <w:rFonts w:ascii="Montserrat" w:eastAsia="Arial" w:hAnsi="Montserrat" w:cs="Arial"/>
        </w:rPr>
        <w:t>. ¿Ves algún material en estado líquido?</w:t>
      </w:r>
    </w:p>
    <w:p w14:paraId="108051B2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B16441" w14:textId="5BD53B8C" w:rsidR="00805668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¡Por supuesto! El agua es un material en estado líquido</w:t>
      </w:r>
      <w:r w:rsidR="00751078">
        <w:rPr>
          <w:rFonts w:ascii="Montserrat" w:eastAsia="Arial" w:hAnsi="Montserrat" w:cs="Arial"/>
        </w:rPr>
        <w:t>.</w:t>
      </w:r>
    </w:p>
    <w:p w14:paraId="7E2E9348" w14:textId="77777777" w:rsidR="00751078" w:rsidRPr="00751078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DC7A5" w14:textId="25CAC367" w:rsidR="00BD5CA0" w:rsidRDefault="00805668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96D826C" wp14:editId="19D799F4">
            <wp:extent cx="4059414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41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008F" w14:textId="77777777" w:rsidR="00F01C8A" w:rsidRPr="00EF707B" w:rsidRDefault="00F01C8A" w:rsidP="00F01C8A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6D494E8" w14:textId="7D9D6C5A" w:rsidR="00BD5CA0" w:rsidRDefault="0080566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Una de sus características es que </w:t>
      </w:r>
      <w:r w:rsidR="00BD5CA0" w:rsidRPr="00EF707B">
        <w:rPr>
          <w:rFonts w:ascii="Montserrat" w:eastAsia="Arial" w:hAnsi="Montserrat" w:cs="Arial"/>
        </w:rPr>
        <w:t>no tiene dureza como el sólido,</w:t>
      </w:r>
      <w:r w:rsidRPr="00EF707B">
        <w:rPr>
          <w:rFonts w:ascii="Montserrat" w:eastAsia="Arial" w:hAnsi="Montserrat" w:cs="Arial"/>
        </w:rPr>
        <w:t xml:space="preserve"> </w:t>
      </w:r>
      <w:r w:rsidR="00BD5CA0" w:rsidRPr="00EF707B">
        <w:rPr>
          <w:rFonts w:ascii="Montserrat" w:eastAsia="Arial" w:hAnsi="Montserrat" w:cs="Arial"/>
        </w:rPr>
        <w:t>no tiene una forma específica</w:t>
      </w:r>
      <w:r w:rsidRPr="00EF707B">
        <w:rPr>
          <w:rFonts w:ascii="Montserrat" w:eastAsia="Arial" w:hAnsi="Montserrat" w:cs="Arial"/>
        </w:rPr>
        <w:t xml:space="preserve">, </w:t>
      </w:r>
      <w:r w:rsidR="00BD5CA0" w:rsidRPr="00EF707B">
        <w:rPr>
          <w:rFonts w:ascii="Montserrat" w:eastAsia="Arial" w:hAnsi="Montserrat" w:cs="Arial"/>
        </w:rPr>
        <w:t xml:space="preserve">sino </w:t>
      </w:r>
      <w:r w:rsidR="00B01B5D" w:rsidRPr="00EF707B">
        <w:rPr>
          <w:rFonts w:ascii="Montserrat" w:eastAsia="Arial" w:hAnsi="Montserrat" w:cs="Arial"/>
        </w:rPr>
        <w:t>más bien, se</w:t>
      </w:r>
      <w:r w:rsidR="00BD5CA0" w:rsidRPr="00EF707B">
        <w:rPr>
          <w:rFonts w:ascii="Montserrat" w:eastAsia="Arial" w:hAnsi="Montserrat" w:cs="Arial"/>
        </w:rPr>
        <w:t xml:space="preserve"> ad</w:t>
      </w:r>
      <w:r w:rsidR="00B01B5D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ptan </w:t>
      </w:r>
      <w:r w:rsidR="00660E8E" w:rsidRPr="00EF707B">
        <w:rPr>
          <w:rFonts w:ascii="Montserrat" w:eastAsia="Arial" w:hAnsi="Montserrat" w:cs="Arial"/>
        </w:rPr>
        <w:t>al</w:t>
      </w:r>
      <w:r w:rsidR="00BD5CA0" w:rsidRPr="00EF707B">
        <w:rPr>
          <w:rFonts w:ascii="Montserrat" w:eastAsia="Arial" w:hAnsi="Montserrat" w:cs="Arial"/>
        </w:rPr>
        <w:t xml:space="preserve"> recipiente que l</w:t>
      </w:r>
      <w:r w:rsidR="00660E8E" w:rsidRPr="00EF707B">
        <w:rPr>
          <w:rFonts w:ascii="Montserrat" w:eastAsia="Arial" w:hAnsi="Montserrat" w:cs="Arial"/>
        </w:rPr>
        <w:t>a</w:t>
      </w:r>
      <w:r w:rsidR="00BD5CA0" w:rsidRPr="00EF707B">
        <w:rPr>
          <w:rFonts w:ascii="Montserrat" w:eastAsia="Arial" w:hAnsi="Montserrat" w:cs="Arial"/>
        </w:rPr>
        <w:t xml:space="preserve"> contenga.</w:t>
      </w:r>
    </w:p>
    <w:p w14:paraId="1B52A305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BA73" w14:textId="76350F31" w:rsidR="00904110" w:rsidRDefault="001F6AB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ara observa</w:t>
      </w:r>
      <w:r w:rsidR="00751078">
        <w:rPr>
          <w:rFonts w:ascii="Montserrat" w:eastAsia="Arial" w:hAnsi="Montserrat" w:cs="Arial"/>
        </w:rPr>
        <w:t>r</w:t>
      </w:r>
      <w:r w:rsidRPr="00EF707B">
        <w:rPr>
          <w:rFonts w:ascii="Montserrat" w:eastAsia="Arial" w:hAnsi="Montserrat" w:cs="Arial"/>
        </w:rPr>
        <w:t xml:space="preserve"> esta adaptación a la forma, llena diferentes recipientes con agua.</w:t>
      </w:r>
    </w:p>
    <w:p w14:paraId="580B76C6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4C3D8" w14:textId="6D0A909F" w:rsidR="00BD5CA0" w:rsidRDefault="0090411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</w:t>
      </w:r>
      <w:r w:rsidR="00BD5CA0" w:rsidRPr="00EF707B">
        <w:rPr>
          <w:rFonts w:ascii="Montserrat" w:eastAsia="Arial" w:hAnsi="Montserrat" w:cs="Arial"/>
        </w:rPr>
        <w:t>omo se pued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dar</w:t>
      </w:r>
      <w:r w:rsidRPr="00EF707B">
        <w:rPr>
          <w:rFonts w:ascii="Montserrat" w:eastAsia="Arial" w:hAnsi="Montserrat" w:cs="Arial"/>
        </w:rPr>
        <w:t>te</w:t>
      </w:r>
      <w:r w:rsidR="00BD5CA0" w:rsidRPr="00EF707B">
        <w:rPr>
          <w:rFonts w:ascii="Montserrat" w:eastAsia="Arial" w:hAnsi="Montserrat" w:cs="Arial"/>
        </w:rPr>
        <w:t xml:space="preserve"> cuenta los líquidos adoptan la forma del recipiente y el agua fluye, es decir, no tiene la dureza de un sólido, sino que se desplaza con facilidad</w:t>
      </w:r>
      <w:r w:rsidRPr="00EF707B">
        <w:rPr>
          <w:rFonts w:ascii="Montserrat" w:eastAsia="Arial" w:hAnsi="Montserrat" w:cs="Arial"/>
        </w:rPr>
        <w:t>.</w:t>
      </w:r>
      <w:r w:rsidR="00BD5CA0" w:rsidRPr="00EF707B">
        <w:rPr>
          <w:rFonts w:ascii="Montserrat" w:eastAsia="Arial" w:hAnsi="Montserrat" w:cs="Arial"/>
        </w:rPr>
        <w:t xml:space="preserve"> 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>i muev</w:t>
      </w:r>
      <w:r w:rsidRPr="00EF707B">
        <w:rPr>
          <w:rFonts w:ascii="Montserrat" w:eastAsia="Arial" w:hAnsi="Montserrat" w:cs="Arial"/>
        </w:rPr>
        <w:t>es</w:t>
      </w:r>
      <w:r w:rsidR="00BD5CA0" w:rsidRPr="00EF707B">
        <w:rPr>
          <w:rFonts w:ascii="Montserrat" w:eastAsia="Arial" w:hAnsi="Montserrat" w:cs="Arial"/>
        </w:rPr>
        <w:t xml:space="preserve"> con una cuchara el agua se desplaza</w:t>
      </w:r>
      <w:r w:rsidRPr="00EF707B">
        <w:rPr>
          <w:rFonts w:ascii="Montserrat" w:eastAsia="Arial" w:hAnsi="Montserrat" w:cs="Arial"/>
        </w:rPr>
        <w:t>rá</w:t>
      </w:r>
      <w:r w:rsidR="00BD5CA0" w:rsidRPr="00EF707B">
        <w:rPr>
          <w:rFonts w:ascii="Montserrat" w:eastAsia="Arial" w:hAnsi="Montserrat" w:cs="Arial"/>
        </w:rPr>
        <w:t xml:space="preserve"> por el recipiente, en cambio sí golpe</w:t>
      </w:r>
      <w:r w:rsidR="00045339" w:rsidRPr="00EF707B">
        <w:rPr>
          <w:rFonts w:ascii="Montserrat" w:eastAsia="Arial" w:hAnsi="Montserrat" w:cs="Arial"/>
        </w:rPr>
        <w:t xml:space="preserve">as </w:t>
      </w:r>
      <w:r w:rsidR="00BD5CA0" w:rsidRPr="00EF707B">
        <w:rPr>
          <w:rFonts w:ascii="Montserrat" w:eastAsia="Arial" w:hAnsi="Montserrat" w:cs="Arial"/>
        </w:rPr>
        <w:t>la jarra o el vaso con la misma cuchara, la jarra no deja pasar la cuchara porque está dura.</w:t>
      </w:r>
    </w:p>
    <w:p w14:paraId="495B0C83" w14:textId="77777777" w:rsidR="00F01C8A" w:rsidRPr="00EF707B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506BF" w14:textId="70715E06" w:rsidR="0090658A" w:rsidRDefault="00F02383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</w:t>
      </w:r>
      <w:r w:rsidR="00BD5CA0" w:rsidRPr="00EF707B">
        <w:rPr>
          <w:rFonts w:ascii="Montserrat" w:eastAsia="Arial" w:hAnsi="Montserrat" w:cs="Arial"/>
        </w:rPr>
        <w:t>dentifi</w:t>
      </w:r>
      <w:r w:rsidRPr="00EF707B">
        <w:rPr>
          <w:rFonts w:ascii="Montserrat" w:eastAsia="Arial" w:hAnsi="Montserrat" w:cs="Arial"/>
        </w:rPr>
        <w:t>ca</w:t>
      </w:r>
      <w:r w:rsidR="00BD5CA0" w:rsidRPr="00EF707B">
        <w:rPr>
          <w:rFonts w:ascii="Montserrat" w:eastAsia="Arial" w:hAnsi="Montserrat" w:cs="Arial"/>
        </w:rPr>
        <w:t xml:space="preserve"> y escrib</w:t>
      </w:r>
      <w:r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 en </w:t>
      </w:r>
      <w:r w:rsidRPr="00EF707B">
        <w:rPr>
          <w:rFonts w:ascii="Montserrat" w:eastAsia="Arial" w:hAnsi="Montserrat" w:cs="Arial"/>
        </w:rPr>
        <w:t>t</w:t>
      </w:r>
      <w:r w:rsidR="00BD5CA0" w:rsidRPr="00EF707B">
        <w:rPr>
          <w:rFonts w:ascii="Montserrat" w:eastAsia="Arial" w:hAnsi="Montserrat" w:cs="Arial"/>
        </w:rPr>
        <w:t>u cuaderno el nombre de dos objetos que se encuentren en estado líquido</w:t>
      </w:r>
      <w:r w:rsidRPr="00EF707B">
        <w:rPr>
          <w:rFonts w:ascii="Montserrat" w:eastAsia="Arial" w:hAnsi="Montserrat" w:cs="Arial"/>
        </w:rPr>
        <w:t>.</w:t>
      </w:r>
    </w:p>
    <w:p w14:paraId="4830FE85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B3650" w14:textId="5872771E" w:rsidR="00BD5CA0" w:rsidRPr="00EF707B" w:rsidRDefault="006D3612" w:rsidP="00F01C8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B03894D" wp14:editId="630BEA3A">
            <wp:extent cx="3640667" cy="204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B1" w14:textId="77777777" w:rsidR="00F01C8A" w:rsidRDefault="00F01C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08E0B" w14:textId="3D865A43" w:rsidR="006D3612" w:rsidRPr="00EF707B" w:rsidRDefault="006D3612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lastRenderedPageBreak/>
        <w:t>Algunos ejemplos pueden ser el café</w:t>
      </w:r>
      <w:r w:rsidR="00B363DC" w:rsidRPr="00EF707B">
        <w:rPr>
          <w:rFonts w:ascii="Montserrat" w:eastAsia="Arial" w:hAnsi="Montserrat" w:cs="Arial"/>
        </w:rPr>
        <w:t xml:space="preserve"> y hasta un agua de limón.</w:t>
      </w:r>
    </w:p>
    <w:p w14:paraId="209DA16C" w14:textId="7417B1AE" w:rsidR="00BD5CA0" w:rsidRDefault="00B363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5E90D083" wp14:editId="7AA61505">
            <wp:extent cx="1517257" cy="20002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5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20E727CF" wp14:editId="109EB34F">
            <wp:extent cx="1333500" cy="2000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45B">
        <w:rPr>
          <w:noProof/>
        </w:rPr>
        <w:drawing>
          <wp:inline distT="0" distB="0" distL="0" distR="0" wp14:anchorId="36C6194E" wp14:editId="7319F662">
            <wp:extent cx="2029475" cy="11906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D9CA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E3F39" w14:textId="1AA1155A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Hasta ahora h</w:t>
      </w:r>
      <w:r w:rsidR="002876BD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identificado dos estados en lo que se pueden encontrar los materiales y objetos</w:t>
      </w:r>
      <w:r w:rsidR="002876BD" w:rsidRPr="00EF707B">
        <w:rPr>
          <w:rFonts w:ascii="Montserrat" w:eastAsia="Arial" w:hAnsi="Montserrat" w:cs="Arial"/>
        </w:rPr>
        <w:t xml:space="preserve">: </w:t>
      </w:r>
      <w:r w:rsidRPr="00EF707B">
        <w:rPr>
          <w:rFonts w:ascii="Montserrat" w:eastAsia="Arial" w:hAnsi="Montserrat" w:cs="Arial"/>
        </w:rPr>
        <w:t>el sólido y el líquido.</w:t>
      </w:r>
    </w:p>
    <w:p w14:paraId="27DAE7A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4B88F1" w14:textId="52F26E4D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Pero falta recordar el estado gaseoso.</w:t>
      </w:r>
    </w:p>
    <w:p w14:paraId="7334FBC1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26CD1" w14:textId="13F6840F" w:rsidR="00BD5CA0" w:rsidRPr="00EF707B" w:rsidRDefault="002876BD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O</w:t>
      </w:r>
      <w:r w:rsidR="00BD5CA0" w:rsidRPr="00EF707B">
        <w:rPr>
          <w:rFonts w:ascii="Montserrat" w:eastAsia="Arial" w:hAnsi="Montserrat" w:cs="Arial"/>
        </w:rPr>
        <w:t>bserva con atención la jarra y el vaso, podrá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ver unas pequeñas burbujas, esas son de gas</w:t>
      </w:r>
      <w:r w:rsidR="002624C8" w:rsidRPr="00EF707B">
        <w:rPr>
          <w:rFonts w:ascii="Montserrat" w:eastAsia="Arial" w:hAnsi="Montserrat" w:cs="Arial"/>
        </w:rPr>
        <w:t>. P</w:t>
      </w:r>
      <w:r w:rsidR="00BD5CA0" w:rsidRPr="00EF707B">
        <w:rPr>
          <w:rFonts w:ascii="Montserrat" w:eastAsia="Arial" w:hAnsi="Montserrat" w:cs="Arial"/>
        </w:rPr>
        <w:t>robable</w:t>
      </w:r>
      <w:r w:rsidR="002624C8" w:rsidRPr="00EF707B">
        <w:rPr>
          <w:rFonts w:ascii="Montserrat" w:eastAsia="Arial" w:hAnsi="Montserrat" w:cs="Arial"/>
        </w:rPr>
        <w:t>mente</w:t>
      </w:r>
      <w:r w:rsidR="00BD5CA0" w:rsidRPr="00EF707B">
        <w:rPr>
          <w:rFonts w:ascii="Montserrat" w:eastAsia="Arial" w:hAnsi="Montserrat" w:cs="Arial"/>
        </w:rPr>
        <w:t xml:space="preserve"> cuando </w:t>
      </w:r>
      <w:r w:rsidR="00BE2306" w:rsidRPr="00EF707B">
        <w:rPr>
          <w:rFonts w:ascii="Montserrat" w:eastAsia="Arial" w:hAnsi="Montserrat" w:cs="Arial"/>
        </w:rPr>
        <w:t>has</w:t>
      </w:r>
      <w:r w:rsidR="00BD5CA0" w:rsidRPr="00EF707B">
        <w:rPr>
          <w:rFonts w:ascii="Montserrat" w:eastAsia="Arial" w:hAnsi="Montserrat" w:cs="Arial"/>
        </w:rPr>
        <w:t xml:space="preserve"> destapado algún refresco</w:t>
      </w:r>
      <w:r w:rsidR="00BE2306" w:rsidRPr="00EF707B">
        <w:rPr>
          <w:rFonts w:ascii="Montserrat" w:eastAsia="Arial" w:hAnsi="Montserrat" w:cs="Arial"/>
        </w:rPr>
        <w:t>,</w:t>
      </w:r>
      <w:r w:rsidR="00BD5CA0" w:rsidRPr="00EF707B">
        <w:rPr>
          <w:rFonts w:ascii="Montserrat" w:eastAsia="Arial" w:hAnsi="Montserrat" w:cs="Arial"/>
        </w:rPr>
        <w:t xml:space="preserve"> escuch</w:t>
      </w:r>
      <w:r w:rsidR="002624C8" w:rsidRPr="00EF707B">
        <w:rPr>
          <w:rFonts w:ascii="Montserrat" w:eastAsia="Arial" w:hAnsi="Montserrat" w:cs="Arial"/>
        </w:rPr>
        <w:t>as</w:t>
      </w:r>
      <w:r w:rsidR="00BD5CA0" w:rsidRPr="00EF707B">
        <w:rPr>
          <w:rFonts w:ascii="Montserrat" w:eastAsia="Arial" w:hAnsi="Montserrat" w:cs="Arial"/>
        </w:rPr>
        <w:t xml:space="preserve"> el gas salir de la botella.</w:t>
      </w:r>
      <w:r w:rsidR="00874BA0" w:rsidRPr="00EF707B">
        <w:rPr>
          <w:rFonts w:ascii="Montserrat" w:eastAsia="Arial" w:hAnsi="Montserrat" w:cs="Arial"/>
        </w:rPr>
        <w:t xml:space="preserve"> E</w:t>
      </w:r>
      <w:r w:rsidR="00BD5CA0" w:rsidRPr="00EF707B">
        <w:rPr>
          <w:rFonts w:ascii="Montserrat" w:eastAsia="Arial" w:hAnsi="Montserrat" w:cs="Arial"/>
        </w:rPr>
        <w:t>se sonido es del gas y p</w:t>
      </w:r>
      <w:r w:rsidR="00874BA0" w:rsidRPr="00EF707B">
        <w:rPr>
          <w:rFonts w:ascii="Montserrat" w:eastAsia="Arial" w:hAnsi="Montserrat" w:cs="Arial"/>
        </w:rPr>
        <w:t>ue</w:t>
      </w:r>
      <w:r w:rsidR="00BD5CA0" w:rsidRPr="00EF707B">
        <w:rPr>
          <w:rFonts w:ascii="Montserrat" w:eastAsia="Arial" w:hAnsi="Montserrat" w:cs="Arial"/>
        </w:rPr>
        <w:t>des verlo en forma de burbujas que suben por el vaso o jarra</w:t>
      </w:r>
      <w:r w:rsidR="00874BA0" w:rsidRPr="00EF707B">
        <w:rPr>
          <w:rFonts w:ascii="Montserrat" w:eastAsia="Arial" w:hAnsi="Montserrat" w:cs="Arial"/>
        </w:rPr>
        <w:t>.</w:t>
      </w:r>
    </w:p>
    <w:p w14:paraId="0524D390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5D68" w14:textId="363811C5" w:rsidR="00BD5CA0" w:rsidRDefault="005D4D77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Incluso no solo en las burbujas, también el aire es una mezcla de gases, como oxígeno y dióxido de carbono.</w:t>
      </w:r>
    </w:p>
    <w:p w14:paraId="200E727C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7602E" w14:textId="57FBE7C8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Los materiales en estado gaseoso no los p</w:t>
      </w:r>
      <w:r w:rsidR="00BC65D7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ver</w:t>
      </w:r>
      <w:r w:rsidR="00BC65D7" w:rsidRPr="00EF707B">
        <w:rPr>
          <w:rFonts w:ascii="Montserrat" w:eastAsia="Arial" w:hAnsi="Montserrat" w:cs="Arial"/>
        </w:rPr>
        <w:t>;</w:t>
      </w:r>
      <w:r w:rsidRPr="00EF707B">
        <w:rPr>
          <w:rFonts w:ascii="Montserrat" w:eastAsia="Arial" w:hAnsi="Montserrat" w:cs="Arial"/>
        </w:rPr>
        <w:t xml:space="preserve"> pero como h</w:t>
      </w:r>
      <w:r w:rsidR="00BC65D7" w:rsidRPr="00EF707B">
        <w:rPr>
          <w:rFonts w:ascii="Montserrat" w:eastAsia="Arial" w:hAnsi="Montserrat" w:cs="Arial"/>
        </w:rPr>
        <w:t>a</w:t>
      </w:r>
      <w:r w:rsidRPr="00EF707B">
        <w:rPr>
          <w:rFonts w:ascii="Montserrat" w:eastAsia="Arial" w:hAnsi="Montserrat" w:cs="Arial"/>
        </w:rPr>
        <w:t xml:space="preserve">s revisado en </w:t>
      </w:r>
      <w:r w:rsidR="00BC65D7" w:rsidRPr="00EF707B">
        <w:rPr>
          <w:rFonts w:ascii="Montserrat" w:eastAsia="Arial" w:hAnsi="Montserrat" w:cs="Arial"/>
        </w:rPr>
        <w:t>sesiones</w:t>
      </w:r>
      <w:r w:rsidRPr="00EF707B">
        <w:rPr>
          <w:rFonts w:ascii="Montserrat" w:eastAsia="Arial" w:hAnsi="Montserrat" w:cs="Arial"/>
        </w:rPr>
        <w:t xml:space="preserve"> anteriores</w:t>
      </w:r>
      <w:r w:rsidR="00565D7A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</w:t>
      </w:r>
      <w:r w:rsidR="00565D7A" w:rsidRPr="00EF707B">
        <w:rPr>
          <w:rFonts w:ascii="Montserrat" w:eastAsia="Arial" w:hAnsi="Montserrat" w:cs="Arial"/>
        </w:rPr>
        <w:t xml:space="preserve">tus </w:t>
      </w:r>
      <w:r w:rsidRPr="00EF707B">
        <w:rPr>
          <w:rFonts w:ascii="Montserrat" w:eastAsia="Arial" w:hAnsi="Montserrat" w:cs="Arial"/>
        </w:rPr>
        <w:t xml:space="preserve">sentidos </w:t>
      </w:r>
      <w:r w:rsidR="00565D7A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ayudan a percibirlo, por ejemplo, mira con este ventilador puedes sentir el aire, gracias a tu sentido del tacto.</w:t>
      </w:r>
    </w:p>
    <w:p w14:paraId="75F7D5D8" w14:textId="77777777" w:rsidR="0090658A" w:rsidRPr="00EF707B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31B939" w14:textId="324FB215" w:rsidR="00BD5CA0" w:rsidRDefault="00565D7A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18B80FA0" wp14:editId="1BD72869">
            <wp:extent cx="3943350" cy="2218134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79" w14:textId="77777777" w:rsidR="00BF2ADC" w:rsidRPr="00EF707B" w:rsidRDefault="00BF2ADC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96CFA2D" w14:textId="73DF3C9C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El gas que se usa en la cocina y que perci</w:t>
      </w:r>
      <w:r w:rsidR="00565D7A" w:rsidRPr="00EF707B">
        <w:rPr>
          <w:rFonts w:ascii="Montserrat" w:eastAsia="Arial" w:hAnsi="Montserrat" w:cs="Arial"/>
        </w:rPr>
        <w:t>be</w:t>
      </w:r>
      <w:r w:rsidRPr="00EF707B">
        <w:rPr>
          <w:rFonts w:ascii="Montserrat" w:eastAsia="Arial" w:hAnsi="Montserrat" w:cs="Arial"/>
        </w:rPr>
        <w:t>s con el sentido del olfato</w:t>
      </w:r>
      <w:r w:rsidR="006E01B5" w:rsidRPr="00EF707B">
        <w:rPr>
          <w:rFonts w:ascii="Montserrat" w:eastAsia="Arial" w:hAnsi="Montserrat" w:cs="Arial"/>
        </w:rPr>
        <w:t>, también es un material en estado gaseoso.</w:t>
      </w:r>
    </w:p>
    <w:p w14:paraId="2229FBA4" w14:textId="68D03ACC" w:rsidR="006E01B5" w:rsidRDefault="004D7D5F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A0B447A" wp14:editId="7216BFFC">
            <wp:extent cx="1859425" cy="19431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8C8D" w14:textId="77777777" w:rsidR="0090658A" w:rsidRDefault="0090658A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2A99" w14:textId="146D8D0B" w:rsidR="00BD5CA0" w:rsidRPr="00EF707B" w:rsidRDefault="004D7D5F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Ta</w:t>
      </w:r>
      <w:r w:rsidR="00BD5CA0" w:rsidRPr="00EF707B">
        <w:rPr>
          <w:rFonts w:ascii="Montserrat" w:eastAsia="Arial" w:hAnsi="Montserrat" w:cs="Arial"/>
        </w:rPr>
        <w:t>mbién el vapor que ve</w:t>
      </w:r>
      <w:r w:rsidRPr="00EF707B">
        <w:rPr>
          <w:rFonts w:ascii="Montserrat" w:eastAsia="Arial" w:hAnsi="Montserrat" w:cs="Arial"/>
        </w:rPr>
        <w:t>s</w:t>
      </w:r>
      <w:r w:rsidR="00BD5CA0" w:rsidRPr="00EF707B">
        <w:rPr>
          <w:rFonts w:ascii="Montserrat" w:eastAsia="Arial" w:hAnsi="Montserrat" w:cs="Arial"/>
        </w:rPr>
        <w:t xml:space="preserve"> cuando la sopa está caliente</w:t>
      </w:r>
      <w:r w:rsidRPr="00EF707B">
        <w:rPr>
          <w:rFonts w:ascii="Montserrat" w:eastAsia="Arial" w:hAnsi="Montserrat" w:cs="Arial"/>
        </w:rPr>
        <w:t xml:space="preserve">, </w:t>
      </w:r>
      <w:r w:rsidR="004648D3" w:rsidRPr="00EF707B">
        <w:rPr>
          <w:rFonts w:ascii="Montserrat" w:eastAsia="Arial" w:hAnsi="Montserrat" w:cs="Arial"/>
        </w:rPr>
        <w:t>está</w:t>
      </w:r>
      <w:r w:rsidRPr="00EF707B">
        <w:rPr>
          <w:rFonts w:ascii="Montserrat" w:eastAsia="Arial" w:hAnsi="Montserrat" w:cs="Arial"/>
        </w:rPr>
        <w:t xml:space="preserve"> en estado gaseoso.</w:t>
      </w:r>
    </w:p>
    <w:p w14:paraId="6E9458CF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42F3D0C5" w14:textId="39117A79" w:rsidR="00BD5CA0" w:rsidRPr="00EF707B" w:rsidRDefault="004648D3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noProof/>
        </w:rPr>
        <w:drawing>
          <wp:inline distT="0" distB="0" distL="0" distR="0" wp14:anchorId="222E3DAC" wp14:editId="0D353AD5">
            <wp:extent cx="2733675" cy="171538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FDB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A79AE" w14:textId="7F580C0B" w:rsidR="00BD5CA0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¿</w:t>
      </w:r>
      <w:r w:rsidR="004648D3" w:rsidRPr="00EF707B">
        <w:rPr>
          <w:rFonts w:ascii="Montserrat" w:eastAsia="Arial" w:hAnsi="Montserrat" w:cs="Arial"/>
        </w:rPr>
        <w:t>Q</w:t>
      </w:r>
      <w:r w:rsidRPr="00EF707B">
        <w:rPr>
          <w:rFonts w:ascii="Montserrat" w:eastAsia="Arial" w:hAnsi="Montserrat" w:cs="Arial"/>
        </w:rPr>
        <w:t>ué más puede</w:t>
      </w:r>
      <w:r w:rsidR="004648D3" w:rsidRPr="00EF707B">
        <w:rPr>
          <w:rFonts w:ascii="Montserrat" w:eastAsia="Arial" w:hAnsi="Montserrat" w:cs="Arial"/>
        </w:rPr>
        <w:t>s</w:t>
      </w:r>
      <w:r w:rsidRPr="00EF707B">
        <w:rPr>
          <w:rFonts w:ascii="Montserrat" w:eastAsia="Arial" w:hAnsi="Montserrat" w:cs="Arial"/>
        </w:rPr>
        <w:t xml:space="preserve"> identificar como materiales en estado gaseoso? Escríbanlo en </w:t>
      </w:r>
      <w:r w:rsidR="004648D3" w:rsidRPr="00EF707B">
        <w:rPr>
          <w:rFonts w:ascii="Montserrat" w:eastAsia="Arial" w:hAnsi="Montserrat" w:cs="Arial"/>
        </w:rPr>
        <w:t>t</w:t>
      </w:r>
      <w:r w:rsidRPr="00EF707B">
        <w:rPr>
          <w:rFonts w:ascii="Montserrat" w:eastAsia="Arial" w:hAnsi="Montserrat" w:cs="Arial"/>
        </w:rPr>
        <w:t>u cuaderno.</w:t>
      </w:r>
    </w:p>
    <w:p w14:paraId="6FD30E4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C909D9" w14:textId="5F72EAE8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Los objetos y materiales </w:t>
      </w:r>
      <w:r w:rsidR="00B62959" w:rsidRPr="00EF707B">
        <w:rPr>
          <w:rFonts w:ascii="Montserrat" w:eastAsia="Arial" w:hAnsi="Montserrat" w:cs="Arial"/>
        </w:rPr>
        <w:t>a tu</w:t>
      </w:r>
      <w:r w:rsidRPr="00EF707B">
        <w:rPr>
          <w:rFonts w:ascii="Montserrat" w:eastAsia="Arial" w:hAnsi="Montserrat" w:cs="Arial"/>
        </w:rPr>
        <w:t xml:space="preserve"> alrededor</w:t>
      </w:r>
      <w:r w:rsidR="00B62959" w:rsidRPr="00EF707B">
        <w:rPr>
          <w:rFonts w:ascii="Montserrat" w:eastAsia="Arial" w:hAnsi="Montserrat" w:cs="Arial"/>
        </w:rPr>
        <w:t>,</w:t>
      </w:r>
      <w:r w:rsidRPr="00EF707B">
        <w:rPr>
          <w:rFonts w:ascii="Montserrat" w:eastAsia="Arial" w:hAnsi="Montserrat" w:cs="Arial"/>
        </w:rPr>
        <w:t xml:space="preserve"> los p</w:t>
      </w:r>
      <w:r w:rsidR="00B62959" w:rsidRPr="00EF707B">
        <w:rPr>
          <w:rFonts w:ascii="Montserrat" w:eastAsia="Arial" w:hAnsi="Montserrat" w:cs="Arial"/>
        </w:rPr>
        <w:t>uedes</w:t>
      </w:r>
      <w:r w:rsidRPr="00EF707B">
        <w:rPr>
          <w:rFonts w:ascii="Montserrat" w:eastAsia="Arial" w:hAnsi="Montserrat" w:cs="Arial"/>
        </w:rPr>
        <w:t xml:space="preserve"> encontrar en estado sólido, líquido o gaseoso.</w:t>
      </w:r>
    </w:p>
    <w:p w14:paraId="68768663" w14:textId="77777777" w:rsidR="00BF2ADC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14977" w14:textId="11407AA5" w:rsidR="00BD5CA0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</w:t>
      </w:r>
      <w:r w:rsidR="00185B7F" w:rsidRPr="00EF707B">
        <w:rPr>
          <w:rFonts w:ascii="Montserrat" w:eastAsia="Arial" w:hAnsi="Montserrat" w:cs="Arial"/>
        </w:rPr>
        <w:t xml:space="preserve"> la siguiente experiencia, acerca de lo que </w:t>
      </w:r>
      <w:r w:rsidR="00BD5CA0" w:rsidRPr="00EF707B">
        <w:rPr>
          <w:rFonts w:ascii="Montserrat" w:eastAsia="Arial" w:hAnsi="Montserrat" w:cs="Arial"/>
        </w:rPr>
        <w:t>observó</w:t>
      </w:r>
      <w:r w:rsidR="00185B7F" w:rsidRPr="00EF707B">
        <w:rPr>
          <w:rFonts w:ascii="Montserrat" w:eastAsia="Arial" w:hAnsi="Montserrat" w:cs="Arial"/>
        </w:rPr>
        <w:t xml:space="preserve"> una compañera.</w:t>
      </w:r>
    </w:p>
    <w:p w14:paraId="12C97BA3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494"/>
      </w:tblGrid>
      <w:tr w:rsidR="00185B7F" w:rsidRPr="00EF707B" w14:paraId="72983DBA" w14:textId="77777777" w:rsidTr="00751078">
        <w:trPr>
          <w:trHeight w:val="3113"/>
          <w:jc w:val="center"/>
        </w:trPr>
        <w:tc>
          <w:tcPr>
            <w:tcW w:w="8494" w:type="dxa"/>
            <w:shd w:val="clear" w:color="auto" w:fill="DAEEF3" w:themeFill="accent5" w:themeFillTint="33"/>
          </w:tcPr>
          <w:p w14:paraId="0A4E9468" w14:textId="77777777" w:rsidR="00751078" w:rsidRDefault="00751078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</w:p>
          <w:p w14:paraId="037D2244" w14:textId="3B50F528" w:rsidR="00185B7F" w:rsidRPr="00EF707B" w:rsidRDefault="00185B7F" w:rsidP="00751078">
            <w:pPr>
              <w:ind w:left="458" w:right="557"/>
              <w:jc w:val="both"/>
              <w:rPr>
                <w:rFonts w:ascii="Montserrat" w:eastAsia="Arial" w:hAnsi="Montserrat" w:cs="Arial"/>
                <w:i/>
              </w:rPr>
            </w:pPr>
            <w:r w:rsidRPr="00EF707B">
              <w:rPr>
                <w:rFonts w:ascii="Montserrat" w:eastAsia="Arial" w:hAnsi="Montserrat" w:cs="Arial"/>
                <w:i/>
              </w:rPr>
              <w:t>“Mi tía está preparando el desayuno y veo que está ocupando materiales y objetos sólidos como el piloncillo, jarro de barro y cuchara, pues son de materiales duros. Los líquidos que observo son leche, agua y preparó un té de canela que está hirviendo en la estufa, y huele muy rico. Son líquidos porque están en ollas y trastos si no</w:t>
            </w:r>
            <w:r w:rsidR="0090658A">
              <w:rPr>
                <w:rFonts w:ascii="Montserrat" w:eastAsia="Arial" w:hAnsi="Montserrat" w:cs="Arial"/>
                <w:i/>
              </w:rPr>
              <w:t xml:space="preserve"> fuera así se caerían al piso, t</w:t>
            </w:r>
            <w:r w:rsidRPr="00EF707B">
              <w:rPr>
                <w:rFonts w:ascii="Montserrat" w:eastAsia="Arial" w:hAnsi="Montserrat" w:cs="Arial"/>
                <w:i/>
              </w:rPr>
              <w:t>ambién lo que percibo como estado gaseoso es el vapor de los alimentos cuando está cocinando y siento el aire que entra por la ventana, este es un gas que, aunque no puedo verlo lo siento porque est</w:t>
            </w:r>
            <w:r w:rsidR="0090658A">
              <w:rPr>
                <w:rFonts w:ascii="Montserrat" w:eastAsia="Arial" w:hAnsi="Montserrat" w:cs="Arial"/>
                <w:i/>
              </w:rPr>
              <w:t>á frío y a veces contiene polvo</w:t>
            </w:r>
            <w:r w:rsidRPr="00EF707B">
              <w:rPr>
                <w:rFonts w:ascii="Montserrat" w:eastAsia="Arial" w:hAnsi="Montserrat" w:cs="Arial"/>
                <w:i/>
              </w:rPr>
              <w:t>”</w:t>
            </w:r>
            <w:r w:rsidR="0090658A">
              <w:rPr>
                <w:rFonts w:ascii="Montserrat" w:eastAsia="Arial" w:hAnsi="Montserrat" w:cs="Arial"/>
                <w:i/>
              </w:rPr>
              <w:t>.</w:t>
            </w:r>
          </w:p>
        </w:tc>
      </w:tr>
    </w:tbl>
    <w:p w14:paraId="25B4D2BB" w14:textId="77777777" w:rsidR="0057271F" w:rsidRPr="00EF707B" w:rsidRDefault="0057271F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EEC28A" w14:textId="5698D65C" w:rsidR="00C113BD" w:rsidRDefault="00C113BD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Como puedes ver, lo</w:t>
      </w:r>
      <w:r w:rsidR="00BD5CA0" w:rsidRPr="00EF707B">
        <w:rPr>
          <w:rFonts w:ascii="Montserrat" w:eastAsia="Arial" w:hAnsi="Montserrat" w:cs="Arial"/>
        </w:rPr>
        <w:t>s estados de los materiales los p</w:t>
      </w:r>
      <w:r w:rsidR="0057271F" w:rsidRPr="00EF707B">
        <w:rPr>
          <w:rFonts w:ascii="Montserrat" w:eastAsia="Arial" w:hAnsi="Montserrat" w:cs="Arial"/>
        </w:rPr>
        <w:t>uedes</w:t>
      </w:r>
      <w:r w:rsidR="00BD5CA0" w:rsidRPr="00EF707B">
        <w:rPr>
          <w:rFonts w:ascii="Montserrat" w:eastAsia="Arial" w:hAnsi="Montserrat" w:cs="Arial"/>
        </w:rPr>
        <w:t xml:space="preserve"> reconocer en las actividades que realizas cotidianamente.</w:t>
      </w:r>
    </w:p>
    <w:p w14:paraId="40645F77" w14:textId="77777777" w:rsidR="00BF2ADC" w:rsidRPr="00EF707B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9FB5EF0" w14:textId="4FD81C6C" w:rsidR="00517D0E" w:rsidRPr="00EF707B" w:rsidRDefault="00C113BD" w:rsidP="00751078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  <w:b/>
          <w:bCs/>
          <w:highlight w:val="yellow"/>
        </w:rPr>
      </w:pPr>
      <w:r w:rsidRPr="474112D1">
        <w:rPr>
          <w:rFonts w:ascii="Montserrat" w:eastAsia="Arial" w:hAnsi="Montserrat" w:cs="Arial"/>
        </w:rPr>
        <w:t>¿S</w:t>
      </w:r>
      <w:r w:rsidR="00BD5CA0" w:rsidRPr="474112D1">
        <w:rPr>
          <w:rFonts w:ascii="Montserrat" w:eastAsia="Arial" w:hAnsi="Montserrat" w:cs="Arial"/>
        </w:rPr>
        <w:t>abe</w:t>
      </w:r>
      <w:r w:rsidRPr="474112D1">
        <w:rPr>
          <w:rFonts w:ascii="Montserrat" w:eastAsia="Arial" w:hAnsi="Montserrat" w:cs="Arial"/>
        </w:rPr>
        <w:t>s</w:t>
      </w:r>
      <w:r w:rsidR="00BD5CA0" w:rsidRPr="474112D1">
        <w:rPr>
          <w:rFonts w:ascii="Montserrat" w:eastAsia="Arial" w:hAnsi="Montserrat" w:cs="Arial"/>
        </w:rPr>
        <w:t xml:space="preserve"> de qué </w:t>
      </w:r>
      <w:r w:rsidR="00A568C7" w:rsidRPr="474112D1">
        <w:rPr>
          <w:rFonts w:ascii="Montserrat" w:eastAsia="Arial" w:hAnsi="Montserrat" w:cs="Arial"/>
        </w:rPr>
        <w:t xml:space="preserve">otra forma </w:t>
      </w:r>
      <w:r w:rsidR="6DF6D6C8" w:rsidRPr="474112D1">
        <w:rPr>
          <w:rFonts w:ascii="Montserrat" w:eastAsia="Arial" w:hAnsi="Montserrat" w:cs="Arial"/>
        </w:rPr>
        <w:t xml:space="preserve">se </w:t>
      </w:r>
      <w:r w:rsidR="74CD4543" w:rsidRPr="474112D1">
        <w:rPr>
          <w:rFonts w:ascii="Montserrat" w:eastAsia="Arial" w:hAnsi="Montserrat" w:cs="Arial"/>
        </w:rPr>
        <w:t>les</w:t>
      </w:r>
      <w:r w:rsidR="6DF6D6C8" w:rsidRPr="474112D1">
        <w:rPr>
          <w:rFonts w:ascii="Montserrat" w:eastAsia="Arial" w:hAnsi="Montserrat" w:cs="Arial"/>
        </w:rPr>
        <w:t xml:space="preserve"> </w:t>
      </w:r>
      <w:r w:rsidR="00A568C7" w:rsidRPr="474112D1">
        <w:rPr>
          <w:rFonts w:ascii="Montserrat" w:eastAsia="Arial" w:hAnsi="Montserrat" w:cs="Arial"/>
        </w:rPr>
        <w:t xml:space="preserve">llaman </w:t>
      </w:r>
      <w:r w:rsidR="47528B14" w:rsidRPr="474112D1">
        <w:rPr>
          <w:rFonts w:ascii="Montserrat" w:eastAsia="Arial" w:hAnsi="Montserrat" w:cs="Arial"/>
        </w:rPr>
        <w:t xml:space="preserve">a </w:t>
      </w:r>
      <w:r w:rsidR="00A568C7" w:rsidRPr="474112D1">
        <w:rPr>
          <w:rFonts w:ascii="Montserrat" w:eastAsia="Arial" w:hAnsi="Montserrat" w:cs="Arial"/>
        </w:rPr>
        <w:t>los</w:t>
      </w:r>
      <w:r w:rsidR="4F102EAB" w:rsidRPr="474112D1">
        <w:rPr>
          <w:rFonts w:ascii="Montserrat" w:eastAsia="Arial" w:hAnsi="Montserrat" w:cs="Arial"/>
        </w:rPr>
        <w:t xml:space="preserve"> </w:t>
      </w:r>
      <w:r w:rsidR="00BD5CA0" w:rsidRPr="474112D1">
        <w:rPr>
          <w:rFonts w:ascii="Montserrat" w:eastAsia="Arial" w:hAnsi="Montserrat" w:cs="Arial"/>
        </w:rPr>
        <w:t>materiales</w:t>
      </w:r>
      <w:r w:rsidRPr="474112D1">
        <w:rPr>
          <w:rFonts w:ascii="Montserrat" w:eastAsia="Arial" w:hAnsi="Montserrat" w:cs="Arial"/>
        </w:rPr>
        <w:t>?</w:t>
      </w:r>
      <w:r w:rsidR="00BD5CA0" w:rsidRPr="474112D1">
        <w:rPr>
          <w:rFonts w:ascii="Montserrat" w:eastAsia="Arial" w:hAnsi="Montserrat" w:cs="Arial"/>
        </w:rPr>
        <w:t xml:space="preserve"> </w:t>
      </w:r>
    </w:p>
    <w:p w14:paraId="5A07B932" w14:textId="77777777" w:rsidR="00BD5CA0" w:rsidRPr="00EF707B" w:rsidRDefault="00BD5CA0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589DDC" w14:textId="15F1A879" w:rsidR="00BD5CA0" w:rsidRPr="00EF707B" w:rsidRDefault="00751078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D5CA0" w:rsidRPr="00EF707B">
        <w:rPr>
          <w:rFonts w:ascii="Montserrat" w:eastAsia="Arial" w:hAnsi="Montserrat" w:cs="Arial"/>
        </w:rPr>
        <w:t xml:space="preserve">os científicos utilizan la palabra “material” para referirse a toda la </w:t>
      </w:r>
      <w:r w:rsidR="00BD5CA0" w:rsidRPr="00EF707B">
        <w:rPr>
          <w:rFonts w:ascii="Montserrat" w:eastAsia="Arial" w:hAnsi="Montserrat" w:cs="Arial"/>
          <w:b/>
          <w:bCs/>
        </w:rPr>
        <w:t>materia</w:t>
      </w:r>
      <w:r w:rsidR="00BD5CA0" w:rsidRPr="00EF707B">
        <w:rPr>
          <w:rFonts w:ascii="Montserrat" w:eastAsia="Arial" w:hAnsi="Montserrat" w:cs="Arial"/>
        </w:rPr>
        <w:t xml:space="preserve"> que hay en el universo, esto significa todos los sólidos, líquidos y gaseosos. Esto incluye objetos, animales, plantas, agua, piedras, ríos y hasta el aire que respiramos.</w:t>
      </w:r>
    </w:p>
    <w:p w14:paraId="08357A8B" w14:textId="77777777" w:rsidR="00BF2ADC" w:rsidRDefault="00BF2ADC" w:rsidP="00EF707B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8A873C" w14:textId="73F48918" w:rsidR="00BD5CA0" w:rsidRPr="00EF707B" w:rsidRDefault="00751078" w:rsidP="0090658A">
      <w:pPr>
        <w:tabs>
          <w:tab w:val="left" w:pos="4852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 actividad:</w:t>
      </w:r>
      <w:r w:rsidR="0090658A">
        <w:rPr>
          <w:rFonts w:ascii="Montserrat" w:eastAsia="Arial" w:hAnsi="Montserrat" w:cs="Arial"/>
        </w:rPr>
        <w:t xml:space="preserve"> </w:t>
      </w:r>
      <w:r w:rsidR="00986E46" w:rsidRPr="00EF707B">
        <w:rPr>
          <w:rFonts w:ascii="Montserrat" w:eastAsia="Arial" w:hAnsi="Montserrat" w:cs="Arial"/>
        </w:rPr>
        <w:t>J</w:t>
      </w:r>
      <w:r w:rsidR="00BD5CA0" w:rsidRPr="00EF707B">
        <w:rPr>
          <w:rFonts w:ascii="Montserrat" w:eastAsia="Arial" w:hAnsi="Montserrat" w:cs="Arial"/>
        </w:rPr>
        <w:t>u</w:t>
      </w:r>
      <w:r w:rsidR="00986E46" w:rsidRPr="00EF707B">
        <w:rPr>
          <w:rFonts w:ascii="Montserrat" w:eastAsia="Arial" w:hAnsi="Montserrat" w:cs="Arial"/>
        </w:rPr>
        <w:t>e</w:t>
      </w:r>
      <w:r w:rsidR="00BD5CA0" w:rsidRPr="00EF707B">
        <w:rPr>
          <w:rFonts w:ascii="Montserrat" w:eastAsia="Arial" w:hAnsi="Montserrat" w:cs="Arial"/>
        </w:rPr>
        <w:t xml:space="preserve">ga con algunas adivinanzas que tiene que ver con el tema, </w:t>
      </w:r>
      <w:r w:rsidR="00986E46" w:rsidRPr="00EF707B">
        <w:rPr>
          <w:rFonts w:ascii="Montserrat" w:eastAsia="Arial" w:hAnsi="Montserrat" w:cs="Arial"/>
        </w:rPr>
        <w:t>está</w:t>
      </w:r>
      <w:r w:rsidR="00BD5CA0" w:rsidRPr="00EF707B">
        <w:rPr>
          <w:rFonts w:ascii="Montserrat" w:eastAsia="Arial" w:hAnsi="Montserrat" w:cs="Arial"/>
        </w:rPr>
        <w:t xml:space="preserve"> atento</w:t>
      </w:r>
      <w:r w:rsidR="00986E46" w:rsidRPr="00EF707B">
        <w:rPr>
          <w:rFonts w:ascii="Montserrat" w:eastAsia="Arial" w:hAnsi="Montserrat" w:cs="Arial"/>
        </w:rPr>
        <w:t xml:space="preserve"> y atenta</w:t>
      </w:r>
      <w:r w:rsidR="00BD5CA0" w:rsidRPr="00EF707B">
        <w:rPr>
          <w:rFonts w:ascii="Montserrat" w:eastAsia="Arial" w:hAnsi="Montserrat" w:cs="Arial"/>
        </w:rPr>
        <w:t>.</w:t>
      </w:r>
    </w:p>
    <w:p w14:paraId="4672F6A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Hay que adivinar,</w:t>
      </w:r>
    </w:p>
    <w:p w14:paraId="436CD682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o lo puedes ver</w:t>
      </w:r>
    </w:p>
    <w:p w14:paraId="416E0667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aunque sin esfuerzo</w:t>
      </w:r>
    </w:p>
    <w:p w14:paraId="34F87AB4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lo sientas correr”</w:t>
      </w:r>
    </w:p>
    <w:p w14:paraId="602E4ACE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E790652" w14:textId="3EDBEA7B" w:rsidR="00751078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noProof/>
        </w:rPr>
      </w:pPr>
      <w:r w:rsidRPr="00EF707B">
        <w:rPr>
          <w:rFonts w:ascii="Montserrat" w:eastAsia="Arial" w:hAnsi="Montserrat" w:cs="Arial"/>
          <w:b/>
        </w:rPr>
        <w:t>(El viento)</w:t>
      </w:r>
    </w:p>
    <w:p w14:paraId="774F8937" w14:textId="6D660EAC" w:rsidR="00BD5CA0" w:rsidRPr="00EF707B" w:rsidRDefault="00F51DA5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6EFB84E2" wp14:editId="192ECFA2">
            <wp:extent cx="2600325" cy="16837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CB4" w14:textId="77777777" w:rsidR="00BD5CA0" w:rsidRPr="00EF707B" w:rsidRDefault="00BD5CA0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389A9F" w14:textId="3DB48EF3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Nace en el monte,</w:t>
      </w:r>
    </w:p>
    <w:p w14:paraId="40908873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muere en el mar</w:t>
      </w:r>
    </w:p>
    <w:p w14:paraId="03CF709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nunca regresa</w:t>
      </w:r>
    </w:p>
    <w:p w14:paraId="481EBE93" w14:textId="15BF58E9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lastRenderedPageBreak/>
        <w:t>a su lugar”</w:t>
      </w:r>
    </w:p>
    <w:p w14:paraId="68C2AF85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7A8236E1" w14:textId="45E2D147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 w:rsidRPr="00EF707B">
        <w:rPr>
          <w:rFonts w:ascii="Montserrat" w:eastAsia="Arial" w:hAnsi="Montserrat" w:cs="Arial"/>
          <w:b/>
        </w:rPr>
        <w:t>(El río)</w:t>
      </w:r>
    </w:p>
    <w:p w14:paraId="0E95CE90" w14:textId="70805E08" w:rsidR="00BD5CA0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02677E8E" wp14:editId="0874AE36">
            <wp:extent cx="2874344" cy="18288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574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42211CD" w14:textId="073C4D24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“En el cielo me he formado</w:t>
      </w:r>
    </w:p>
    <w:p w14:paraId="4A11B4BF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blanco, redondo y helado</w:t>
      </w:r>
    </w:p>
    <w:p w14:paraId="244FE3F9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caigo como caniquita</w:t>
      </w:r>
    </w:p>
    <w:p w14:paraId="27E9801B" w14:textId="67563502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voy rodando como pelotita”</w:t>
      </w:r>
    </w:p>
    <w:p w14:paraId="713C729D" w14:textId="77777777" w:rsidR="0090658A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3E44B93" w14:textId="4391803C" w:rsidR="00BD5CA0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El granizo)</w:t>
      </w:r>
    </w:p>
    <w:p w14:paraId="7055F842" w14:textId="24A54A18" w:rsidR="00BD5CA0" w:rsidRPr="00EF707B" w:rsidRDefault="001E6CA6" w:rsidP="00BF2A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</w:rPr>
        <w:drawing>
          <wp:inline distT="0" distB="0" distL="0" distR="0" wp14:anchorId="4895500C" wp14:editId="5B4095E4">
            <wp:extent cx="3067977" cy="2047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7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148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7CC50D1" w14:textId="616C5781" w:rsidR="00BD5CA0" w:rsidRPr="00EF707B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“Cae del cielo y nos moja</w:t>
      </w:r>
    </w:p>
    <w:p w14:paraId="4445043E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friega con fuerza el tejado</w:t>
      </w:r>
    </w:p>
    <w:p w14:paraId="26C09FB5" w14:textId="77777777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quita el polvo a cada hoja</w:t>
      </w:r>
    </w:p>
    <w:p w14:paraId="46BBACC8" w14:textId="6DB48206" w:rsidR="00BD5CA0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EF707B">
        <w:rPr>
          <w:rFonts w:ascii="Montserrat" w:eastAsia="Arial" w:hAnsi="Montserrat" w:cs="Arial"/>
          <w:i/>
          <w:iCs/>
        </w:rPr>
        <w:t>y el campo deja empapado</w:t>
      </w:r>
      <w:r w:rsidR="001E6CA6" w:rsidRPr="00EF707B">
        <w:rPr>
          <w:rFonts w:ascii="Montserrat" w:eastAsia="Arial" w:hAnsi="Montserrat" w:cs="Arial"/>
          <w:i/>
          <w:iCs/>
        </w:rPr>
        <w:t>”</w:t>
      </w:r>
    </w:p>
    <w:p w14:paraId="3148A812" w14:textId="77777777" w:rsidR="0090658A" w:rsidRDefault="0090658A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7327E295" w14:textId="4B647954" w:rsidR="00BF2ADC" w:rsidRPr="00EF707B" w:rsidRDefault="00BD5CA0" w:rsidP="00BF2AD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F707B">
        <w:rPr>
          <w:rFonts w:ascii="Montserrat" w:eastAsia="Arial" w:hAnsi="Montserrat" w:cs="Arial"/>
          <w:b/>
        </w:rPr>
        <w:t>(La lluvia)</w:t>
      </w:r>
    </w:p>
    <w:p w14:paraId="42D6914A" w14:textId="1DC2F58C" w:rsidR="00BD5CA0" w:rsidRPr="00EF707B" w:rsidRDefault="002D11E7" w:rsidP="00BF2ADC">
      <w:pPr>
        <w:spacing w:after="0" w:line="240" w:lineRule="auto"/>
        <w:jc w:val="center"/>
        <w:rPr>
          <w:rFonts w:ascii="Montserrat" w:eastAsia="Arial" w:hAnsi="Montserrat" w:cs="Arial"/>
          <w:iCs/>
        </w:rPr>
      </w:pPr>
      <w:r>
        <w:rPr>
          <w:noProof/>
        </w:rPr>
        <w:lastRenderedPageBreak/>
        <w:drawing>
          <wp:inline distT="0" distB="0" distL="0" distR="0" wp14:anchorId="55F48014" wp14:editId="7F208907">
            <wp:extent cx="2962275" cy="200694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8F9" w14:textId="3C908FC9" w:rsidR="00DC4CE5" w:rsidRPr="00EF707B" w:rsidRDefault="00DC4CE5" w:rsidP="00BF2ADC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4C03063E" w14:textId="5C2C67BC" w:rsidR="00AB512C" w:rsidRDefault="00AB512C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 xml:space="preserve">En esta </w:t>
      </w:r>
      <w:r w:rsidR="002D11E7" w:rsidRPr="00EF707B">
        <w:rPr>
          <w:rFonts w:ascii="Montserrat" w:eastAsia="Arial" w:hAnsi="Montserrat" w:cs="Arial"/>
        </w:rPr>
        <w:t>sesión</w:t>
      </w:r>
      <w:r w:rsidRPr="00EF707B">
        <w:rPr>
          <w:rFonts w:ascii="Montserrat" w:eastAsia="Arial" w:hAnsi="Montserrat" w:cs="Arial"/>
        </w:rPr>
        <w:t xml:space="preserve"> h</w:t>
      </w:r>
      <w:r w:rsidR="002D11E7" w:rsidRPr="00EF707B">
        <w:rPr>
          <w:rFonts w:ascii="Montserrat" w:eastAsia="Arial" w:hAnsi="Montserrat" w:cs="Arial"/>
        </w:rPr>
        <w:t>as</w:t>
      </w:r>
      <w:r w:rsidRPr="00EF707B">
        <w:rPr>
          <w:rFonts w:ascii="Montserrat" w:eastAsia="Arial" w:hAnsi="Montserrat" w:cs="Arial"/>
        </w:rPr>
        <w:t xml:space="preserve"> conocido algunas características de los objetos y materiales que </w:t>
      </w:r>
      <w:r w:rsidR="002D11E7" w:rsidRPr="00EF707B">
        <w:rPr>
          <w:rFonts w:ascii="Montserrat" w:eastAsia="Arial" w:hAnsi="Montserrat" w:cs="Arial"/>
        </w:rPr>
        <w:t>te</w:t>
      </w:r>
      <w:r w:rsidRPr="00EF707B">
        <w:rPr>
          <w:rFonts w:ascii="Montserrat" w:eastAsia="Arial" w:hAnsi="Montserrat" w:cs="Arial"/>
        </w:rPr>
        <w:t xml:space="preserve"> rodean</w:t>
      </w:r>
      <w:r w:rsidR="00A51FF9" w:rsidRPr="00EF707B">
        <w:rPr>
          <w:rFonts w:ascii="Montserrat" w:eastAsia="Arial" w:hAnsi="Montserrat" w:cs="Arial"/>
        </w:rPr>
        <w:t>.</w:t>
      </w:r>
    </w:p>
    <w:p w14:paraId="2E949002" w14:textId="77777777" w:rsidR="00BF2ADC" w:rsidRPr="00EF707B" w:rsidRDefault="00BF2ADC" w:rsidP="00EF707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3C405C" w14:textId="1465681B" w:rsidR="00AB512C" w:rsidRPr="00EF707B" w:rsidRDefault="00A51FF9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 w:rsidRPr="00EF707B">
        <w:rPr>
          <w:rFonts w:ascii="Montserrat" w:eastAsia="Arial" w:hAnsi="Montserrat" w:cs="Arial"/>
        </w:rPr>
        <w:t>Aprendiste que l</w:t>
      </w:r>
      <w:r w:rsidR="006D6B96" w:rsidRPr="00EF707B">
        <w:rPr>
          <w:rFonts w:ascii="Montserrat" w:eastAsia="Arial" w:hAnsi="Montserrat" w:cs="Arial"/>
        </w:rPr>
        <w:t xml:space="preserve">os </w:t>
      </w:r>
      <w:r w:rsidR="00545D47" w:rsidRPr="00EF707B">
        <w:rPr>
          <w:rFonts w:ascii="Montserrat" w:eastAsia="Arial" w:hAnsi="Montserrat" w:cs="Arial"/>
        </w:rPr>
        <w:t>materiales sólidos so</w:t>
      </w:r>
      <w:r w:rsidR="00AB512C" w:rsidRPr="00EF707B">
        <w:rPr>
          <w:rFonts w:ascii="Montserrat" w:eastAsia="Arial" w:hAnsi="Montserrat" w:cs="Arial"/>
        </w:rPr>
        <w:t>n duros al tacto</w:t>
      </w:r>
      <w:r w:rsidRPr="00EF707B">
        <w:rPr>
          <w:rFonts w:ascii="Montserrat" w:eastAsia="Arial" w:hAnsi="Montserrat" w:cs="Arial"/>
        </w:rPr>
        <w:t>; que l</w:t>
      </w:r>
      <w:r w:rsidR="00545D47" w:rsidRPr="00EF707B">
        <w:rPr>
          <w:rFonts w:ascii="Montserrat" w:eastAsia="Arial" w:hAnsi="Montserrat" w:cs="Arial"/>
        </w:rPr>
        <w:t>os líquidos, requieren se</w:t>
      </w:r>
      <w:r w:rsidRPr="00EF707B">
        <w:rPr>
          <w:rFonts w:ascii="Montserrat" w:eastAsia="Arial" w:hAnsi="Montserrat" w:cs="Arial"/>
        </w:rPr>
        <w:t>r</w:t>
      </w:r>
      <w:r w:rsidR="00AB512C" w:rsidRPr="00EF707B">
        <w:rPr>
          <w:rFonts w:ascii="Montserrat" w:eastAsia="Arial" w:hAnsi="Montserrat" w:cs="Arial"/>
        </w:rPr>
        <w:t xml:space="preserve"> conserva</w:t>
      </w:r>
      <w:r w:rsidR="00545D47" w:rsidRPr="00EF707B">
        <w:rPr>
          <w:rFonts w:ascii="Montserrat" w:eastAsia="Arial" w:hAnsi="Montserrat" w:cs="Arial"/>
        </w:rPr>
        <w:t>dos</w:t>
      </w:r>
      <w:r w:rsidR="00AB512C" w:rsidRPr="00EF707B">
        <w:rPr>
          <w:rFonts w:ascii="Montserrat" w:eastAsia="Arial" w:hAnsi="Montserrat" w:cs="Arial"/>
        </w:rPr>
        <w:t xml:space="preserve"> en recipientes para contenerlos</w:t>
      </w:r>
      <w:r w:rsidR="00986E10" w:rsidRPr="00EF707B">
        <w:rPr>
          <w:rFonts w:ascii="Montserrat" w:eastAsia="Arial" w:hAnsi="Montserrat" w:cs="Arial"/>
        </w:rPr>
        <w:t xml:space="preserve">, y </w:t>
      </w:r>
      <w:r w:rsidR="003D71B1" w:rsidRPr="00EF707B">
        <w:rPr>
          <w:rFonts w:ascii="Montserrat" w:eastAsia="Arial" w:hAnsi="Montserrat" w:cs="Arial"/>
        </w:rPr>
        <w:t>que</w:t>
      </w:r>
      <w:r w:rsidR="00986E10" w:rsidRPr="00EF707B">
        <w:rPr>
          <w:rFonts w:ascii="Montserrat" w:eastAsia="Arial" w:hAnsi="Montserrat" w:cs="Arial"/>
        </w:rPr>
        <w:t>,</w:t>
      </w:r>
      <w:r w:rsidR="003D71B1" w:rsidRPr="00EF707B">
        <w:rPr>
          <w:rFonts w:ascii="Montserrat" w:eastAsia="Arial" w:hAnsi="Montserrat" w:cs="Arial"/>
        </w:rPr>
        <w:t xml:space="preserve"> a</w:t>
      </w:r>
      <w:r w:rsidR="00AB512C" w:rsidRPr="00EF707B">
        <w:rPr>
          <w:rFonts w:ascii="Montserrat" w:eastAsia="Arial" w:hAnsi="Montserrat" w:cs="Arial"/>
        </w:rPr>
        <w:t xml:space="preserve"> </w:t>
      </w:r>
      <w:r w:rsidR="00545D47" w:rsidRPr="00EF707B">
        <w:rPr>
          <w:rFonts w:ascii="Montserrat" w:eastAsia="Arial" w:hAnsi="Montserrat" w:cs="Arial"/>
        </w:rPr>
        <w:t xml:space="preserve">los </w:t>
      </w:r>
      <w:r w:rsidR="00AB512C" w:rsidRPr="00EF707B">
        <w:rPr>
          <w:rFonts w:ascii="Montserrat" w:eastAsia="Arial" w:hAnsi="Montserrat" w:cs="Arial"/>
        </w:rPr>
        <w:t xml:space="preserve">gases, </w:t>
      </w:r>
      <w:r w:rsidR="003D71B1" w:rsidRPr="00EF707B">
        <w:rPr>
          <w:rFonts w:ascii="Montserrat" w:eastAsia="Arial" w:hAnsi="Montserrat" w:cs="Arial"/>
        </w:rPr>
        <w:t>en su mayoría</w:t>
      </w:r>
      <w:r w:rsidR="00AB512C" w:rsidRPr="00EF707B">
        <w:rPr>
          <w:rFonts w:ascii="Montserrat" w:eastAsia="Arial" w:hAnsi="Montserrat" w:cs="Arial"/>
        </w:rPr>
        <w:t xml:space="preserve"> no los p</w:t>
      </w:r>
      <w:r w:rsidR="003D71B1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ver, pero si los p</w:t>
      </w:r>
      <w:r w:rsidR="00986E10" w:rsidRPr="00EF707B">
        <w:rPr>
          <w:rFonts w:ascii="Montserrat" w:eastAsia="Arial" w:hAnsi="Montserrat" w:cs="Arial"/>
        </w:rPr>
        <w:t>uedes</w:t>
      </w:r>
      <w:r w:rsidR="00AB512C" w:rsidRPr="00EF707B">
        <w:rPr>
          <w:rFonts w:ascii="Montserrat" w:eastAsia="Arial" w:hAnsi="Montserrat" w:cs="Arial"/>
        </w:rPr>
        <w:t xml:space="preserve"> percibir </w:t>
      </w:r>
      <w:r w:rsidR="00986E10" w:rsidRPr="00EF707B">
        <w:rPr>
          <w:rFonts w:ascii="Montserrat" w:eastAsia="Arial" w:hAnsi="Montserrat" w:cs="Arial"/>
        </w:rPr>
        <w:t>con los sentidos</w:t>
      </w:r>
      <w:r w:rsidR="00AB512C" w:rsidRPr="00EF707B">
        <w:rPr>
          <w:rFonts w:ascii="Montserrat" w:eastAsia="Arial" w:hAnsi="Montserrat" w:cs="Arial"/>
        </w:rPr>
        <w:t>.</w:t>
      </w:r>
    </w:p>
    <w:p w14:paraId="61280A3D" w14:textId="77777777" w:rsidR="00317A15" w:rsidRDefault="00317A15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217E935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610A91" w14:textId="79B4BFE1" w:rsidR="00436C1E" w:rsidRPr="00BF2ADC" w:rsidRDefault="00436C1E" w:rsidP="00EF70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2ADC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8C18C4">
        <w:rPr>
          <w:rFonts w:ascii="Montserrat" w:eastAsia="Montserrat" w:hAnsi="Montserrat" w:cs="Montserrat"/>
          <w:b/>
          <w:sz w:val="28"/>
          <w:szCs w:val="28"/>
        </w:rPr>
        <w:t>r</w:t>
      </w:r>
      <w:r w:rsidRPr="00BF2ADC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8C18C4">
        <w:rPr>
          <w:rFonts w:ascii="Montserrat" w:eastAsia="Montserrat" w:hAnsi="Montserrat" w:cs="Montserrat"/>
          <w:b/>
          <w:sz w:val="28"/>
          <w:szCs w:val="28"/>
        </w:rPr>
        <w:t>h</w:t>
      </w:r>
      <w:r w:rsidRPr="00BF2ADC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3BF16F26" w14:textId="3841DDBF" w:rsidR="00AB512C" w:rsidRPr="00E3675D" w:rsidRDefault="00AB512C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E4B32A" w14:textId="36C8AAD8" w:rsidR="00AB512C" w:rsidRDefault="00751078" w:rsidP="00EF707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F707B" w:rsidRPr="00EF707B">
        <w:rPr>
          <w:rFonts w:ascii="Montserrat" w:eastAsia="Arial" w:hAnsi="Montserrat" w:cs="Arial"/>
        </w:rPr>
        <w:t xml:space="preserve"> objetos </w:t>
      </w:r>
      <w:r>
        <w:rPr>
          <w:rFonts w:ascii="Montserrat" w:eastAsia="Arial" w:hAnsi="Montserrat" w:cs="Arial"/>
        </w:rPr>
        <w:t>que estén en t</w:t>
      </w:r>
      <w:r w:rsidR="00EF707B" w:rsidRPr="00EF707B">
        <w:rPr>
          <w:rFonts w:ascii="Montserrat" w:eastAsia="Arial" w:hAnsi="Montserrat" w:cs="Arial"/>
        </w:rPr>
        <w:t>u</w:t>
      </w:r>
      <w:r w:rsidR="00AB512C" w:rsidRPr="00EF707B">
        <w:rPr>
          <w:rFonts w:ascii="Montserrat" w:eastAsia="Arial" w:hAnsi="Montserrat" w:cs="Arial"/>
        </w:rPr>
        <w:t xml:space="preserve"> casa, en tu jardín, en tu patio</w:t>
      </w:r>
      <w:r w:rsidR="00EF707B" w:rsidRPr="00EF707B">
        <w:rPr>
          <w:rFonts w:ascii="Montserrat" w:eastAsia="Arial" w:hAnsi="Montserrat" w:cs="Arial"/>
        </w:rPr>
        <w:t xml:space="preserve"> y en tu</w:t>
      </w:r>
      <w:r w:rsidR="00AB512C" w:rsidRPr="00EF707B">
        <w:rPr>
          <w:rFonts w:ascii="Montserrat" w:eastAsia="Arial" w:hAnsi="Montserrat" w:cs="Arial"/>
        </w:rPr>
        <w:t xml:space="preserve"> cocina</w:t>
      </w:r>
      <w:r w:rsidR="00EF707B" w:rsidRPr="00EF707B">
        <w:rPr>
          <w:rFonts w:ascii="Montserrat" w:eastAsia="Arial" w:hAnsi="Montserrat" w:cs="Arial"/>
        </w:rPr>
        <w:t xml:space="preserve">; </w:t>
      </w:r>
      <w:r w:rsidR="00AB512C" w:rsidRPr="00EF707B">
        <w:rPr>
          <w:rFonts w:ascii="Montserrat" w:eastAsia="Arial" w:hAnsi="Montserrat" w:cs="Arial"/>
        </w:rPr>
        <w:t>describe cómo son los objetos que están en tu entorno</w:t>
      </w:r>
      <w:r w:rsidR="00EF707B" w:rsidRPr="00EF707B">
        <w:rPr>
          <w:rFonts w:ascii="Montserrat" w:eastAsia="Arial" w:hAnsi="Montserrat" w:cs="Arial"/>
        </w:rPr>
        <w:t xml:space="preserve">, e identifica en qué </w:t>
      </w:r>
      <w:r w:rsidR="00AB512C" w:rsidRPr="00EF707B">
        <w:rPr>
          <w:rFonts w:ascii="Montserrat" w:eastAsia="Arial" w:hAnsi="Montserrat" w:cs="Arial"/>
        </w:rPr>
        <w:t>estado se encuentran.</w:t>
      </w:r>
    </w:p>
    <w:p w14:paraId="7162E9CB" w14:textId="77777777" w:rsidR="00751078" w:rsidRPr="00EF707B" w:rsidRDefault="00751078" w:rsidP="00EF707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16AB14B" w14:textId="4164B58A" w:rsidR="00E85299" w:rsidRDefault="00751078" w:rsidP="008A4327">
      <w:pPr>
        <w:spacing w:after="0" w:line="240" w:lineRule="auto"/>
        <w:rPr>
          <w:rFonts w:ascii="Montserrat" w:eastAsia="Montserrat" w:hAnsi="Montserrat" w:cs="Montserrat"/>
        </w:rPr>
      </w:pPr>
      <w:r w:rsidRPr="0075107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DA60B4C" w14:textId="4F95434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42D3F6" w14:textId="77777777" w:rsidR="00E3675D" w:rsidRDefault="00E3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C4ECF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0414162" w14:textId="403BE79B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30F4A8" w14:textId="5226B895" w:rsidR="00D71E7F" w:rsidRDefault="00D71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40705" w14:textId="77777777" w:rsidR="00D71E7F" w:rsidRDefault="00D71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7603AD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477CABA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7AB00F72" w14:textId="77777777" w:rsidR="00751078" w:rsidRPr="00E3675D" w:rsidRDefault="00751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155E5CD" w14:textId="52A2584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9703D5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775DAC9B" w14:textId="77777777" w:rsidR="00D40487" w:rsidRPr="009703D5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9703D5">
        <w:rPr>
          <w:rFonts w:ascii="Montserrat" w:eastAsia="Montserrat" w:hAnsi="Montserrat" w:cs="Montserrat"/>
        </w:rPr>
        <w:t>Lecturas</w:t>
      </w:r>
    </w:p>
    <w:p w14:paraId="5FB3ACE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AFDA1E5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5022ACF5" wp14:editId="750E3784">
            <wp:extent cx="1771650" cy="2276475"/>
            <wp:effectExtent l="0" t="0" r="0" b="9525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230" cy="2277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6245723A" w:rsidR="00D40487" w:rsidRDefault="00D71E7F" w:rsidP="00192A1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6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</w:t>
        </w:r>
        <w:r w:rsidR="0033164B">
          <w:rPr>
            <w:rFonts w:ascii="Montserrat" w:eastAsia="Montserrat" w:hAnsi="Montserrat" w:cs="Montserrat"/>
            <w:color w:val="0000FF"/>
            <w:u w:val="single"/>
          </w:rPr>
          <w:t>teg.gob.mx/P2COA.htm</w:t>
        </w:r>
      </w:hyperlink>
      <w:r w:rsidR="00192A19">
        <w:rPr>
          <w:rFonts w:ascii="Montserrat" w:eastAsia="Montserrat" w:hAnsi="Montserrat" w:cs="Montserrat"/>
        </w:rPr>
        <w:t xml:space="preserve"> </w:t>
      </w:r>
    </w:p>
    <w:sectPr w:rsidR="00D404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CC0D" w14:textId="77777777" w:rsidR="00F453AE" w:rsidRDefault="00F453AE" w:rsidP="00014F1C">
      <w:pPr>
        <w:spacing w:after="0" w:line="240" w:lineRule="auto"/>
      </w:pPr>
      <w:r>
        <w:separator/>
      </w:r>
    </w:p>
  </w:endnote>
  <w:endnote w:type="continuationSeparator" w:id="0">
    <w:p w14:paraId="44686EA6" w14:textId="77777777" w:rsidR="00F453AE" w:rsidRDefault="00F453AE" w:rsidP="0001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tka Subheading">
    <w:altName w:val="Arial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71F" w14:textId="77777777" w:rsidR="00CD008F" w:rsidRDefault="00CD00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DF1" w14:textId="77777777" w:rsidR="00CD008F" w:rsidRDefault="00CD008F" w:rsidP="00CD008F">
    <w:pPr>
      <w:rPr>
        <w:sz w:val="18"/>
        <w:szCs w:val="18"/>
      </w:rPr>
    </w:pPr>
  </w:p>
  <w:p w14:paraId="7924472A" w14:textId="77777777" w:rsidR="00CD008F" w:rsidRDefault="00CD008F" w:rsidP="00CD008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FCB16C2" w14:textId="77777777" w:rsidR="00CD008F" w:rsidRDefault="00CD008F" w:rsidP="00CD008F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761569D0" w14:textId="77777777" w:rsidR="00CD008F" w:rsidRDefault="00CD00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1BC0" w14:textId="77777777" w:rsidR="00CD008F" w:rsidRDefault="00CD0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7B2E" w14:textId="77777777" w:rsidR="00F453AE" w:rsidRDefault="00F453AE" w:rsidP="00014F1C">
      <w:pPr>
        <w:spacing w:after="0" w:line="240" w:lineRule="auto"/>
      </w:pPr>
      <w:r>
        <w:separator/>
      </w:r>
    </w:p>
  </w:footnote>
  <w:footnote w:type="continuationSeparator" w:id="0">
    <w:p w14:paraId="23FB2678" w14:textId="77777777" w:rsidR="00F453AE" w:rsidRDefault="00F453AE" w:rsidP="00014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F6228" w14:textId="77777777" w:rsidR="00CD008F" w:rsidRDefault="00CD00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722B" w14:textId="77777777" w:rsidR="00CD008F" w:rsidRDefault="00CD00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BF65" w14:textId="77777777" w:rsidR="00CD008F" w:rsidRDefault="00CD00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71A"/>
    <w:multiLevelType w:val="hybridMultilevel"/>
    <w:tmpl w:val="7662F9A2"/>
    <w:lvl w:ilvl="0" w:tplc="887EBF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1C5"/>
    <w:multiLevelType w:val="hybridMultilevel"/>
    <w:tmpl w:val="C33EAC60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2149163">
    <w:abstractNumId w:val="22"/>
  </w:num>
  <w:num w:numId="2" w16cid:durableId="2086292450">
    <w:abstractNumId w:val="27"/>
  </w:num>
  <w:num w:numId="3" w16cid:durableId="707755067">
    <w:abstractNumId w:val="23"/>
  </w:num>
  <w:num w:numId="4" w16cid:durableId="368187747">
    <w:abstractNumId w:val="17"/>
  </w:num>
  <w:num w:numId="5" w16cid:durableId="1021278147">
    <w:abstractNumId w:val="7"/>
  </w:num>
  <w:num w:numId="6" w16cid:durableId="419840839">
    <w:abstractNumId w:val="33"/>
  </w:num>
  <w:num w:numId="7" w16cid:durableId="1330795828">
    <w:abstractNumId w:val="21"/>
  </w:num>
  <w:num w:numId="8" w16cid:durableId="1712656046">
    <w:abstractNumId w:val="26"/>
  </w:num>
  <w:num w:numId="9" w16cid:durableId="1912620764">
    <w:abstractNumId w:val="4"/>
  </w:num>
  <w:num w:numId="10" w16cid:durableId="1192258066">
    <w:abstractNumId w:val="28"/>
  </w:num>
  <w:num w:numId="11" w16cid:durableId="208341940">
    <w:abstractNumId w:val="8"/>
  </w:num>
  <w:num w:numId="12" w16cid:durableId="591397643">
    <w:abstractNumId w:val="32"/>
  </w:num>
  <w:num w:numId="13" w16cid:durableId="848327160">
    <w:abstractNumId w:val="29"/>
  </w:num>
  <w:num w:numId="14" w16cid:durableId="500513428">
    <w:abstractNumId w:val="10"/>
  </w:num>
  <w:num w:numId="15" w16cid:durableId="785083621">
    <w:abstractNumId w:val="5"/>
  </w:num>
  <w:num w:numId="16" w16cid:durableId="907961202">
    <w:abstractNumId w:val="1"/>
  </w:num>
  <w:num w:numId="17" w16cid:durableId="881986969">
    <w:abstractNumId w:val="15"/>
  </w:num>
  <w:num w:numId="18" w16cid:durableId="1997490305">
    <w:abstractNumId w:val="9"/>
  </w:num>
  <w:num w:numId="19" w16cid:durableId="487210244">
    <w:abstractNumId w:val="13"/>
  </w:num>
  <w:num w:numId="20" w16cid:durableId="1547713483">
    <w:abstractNumId w:val="20"/>
  </w:num>
  <w:num w:numId="21" w16cid:durableId="295332272">
    <w:abstractNumId w:val="6"/>
  </w:num>
  <w:num w:numId="22" w16cid:durableId="1198155171">
    <w:abstractNumId w:val="2"/>
  </w:num>
  <w:num w:numId="23" w16cid:durableId="691876938">
    <w:abstractNumId w:val="25"/>
  </w:num>
  <w:num w:numId="24" w16cid:durableId="147479497">
    <w:abstractNumId w:val="30"/>
  </w:num>
  <w:num w:numId="25" w16cid:durableId="573972183">
    <w:abstractNumId w:val="14"/>
  </w:num>
  <w:num w:numId="26" w16cid:durableId="936909771">
    <w:abstractNumId w:val="12"/>
  </w:num>
  <w:num w:numId="27" w16cid:durableId="944574765">
    <w:abstractNumId w:val="16"/>
  </w:num>
  <w:num w:numId="28" w16cid:durableId="35932161">
    <w:abstractNumId w:val="24"/>
  </w:num>
  <w:num w:numId="29" w16cid:durableId="1398044405">
    <w:abstractNumId w:val="18"/>
  </w:num>
  <w:num w:numId="30" w16cid:durableId="1872569851">
    <w:abstractNumId w:val="19"/>
  </w:num>
  <w:num w:numId="31" w16cid:durableId="1903953235">
    <w:abstractNumId w:val="3"/>
  </w:num>
  <w:num w:numId="32" w16cid:durableId="235289582">
    <w:abstractNumId w:val="11"/>
  </w:num>
  <w:num w:numId="33" w16cid:durableId="1936133123">
    <w:abstractNumId w:val="31"/>
  </w:num>
  <w:num w:numId="34" w16cid:durableId="64998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14F1C"/>
    <w:rsid w:val="00032EF2"/>
    <w:rsid w:val="0004263A"/>
    <w:rsid w:val="00045339"/>
    <w:rsid w:val="00061942"/>
    <w:rsid w:val="000A6270"/>
    <w:rsid w:val="000B7329"/>
    <w:rsid w:val="000E1C08"/>
    <w:rsid w:val="000E56F0"/>
    <w:rsid w:val="00146055"/>
    <w:rsid w:val="00185B7F"/>
    <w:rsid w:val="00192A19"/>
    <w:rsid w:val="00193A74"/>
    <w:rsid w:val="001B6A79"/>
    <w:rsid w:val="001C749F"/>
    <w:rsid w:val="001C79EC"/>
    <w:rsid w:val="001E6501"/>
    <w:rsid w:val="001E6CA6"/>
    <w:rsid w:val="001F6AB3"/>
    <w:rsid w:val="0020396B"/>
    <w:rsid w:val="00206459"/>
    <w:rsid w:val="00210EC8"/>
    <w:rsid w:val="00232B45"/>
    <w:rsid w:val="00237317"/>
    <w:rsid w:val="0023784B"/>
    <w:rsid w:val="00242343"/>
    <w:rsid w:val="002624C8"/>
    <w:rsid w:val="0028085D"/>
    <w:rsid w:val="002876BD"/>
    <w:rsid w:val="002978AF"/>
    <w:rsid w:val="002B445B"/>
    <w:rsid w:val="002C5A23"/>
    <w:rsid w:val="002D11E7"/>
    <w:rsid w:val="002E0300"/>
    <w:rsid w:val="002E2D00"/>
    <w:rsid w:val="003170F9"/>
    <w:rsid w:val="00317A15"/>
    <w:rsid w:val="00320839"/>
    <w:rsid w:val="00320CEA"/>
    <w:rsid w:val="00324F6E"/>
    <w:rsid w:val="0033164B"/>
    <w:rsid w:val="00352448"/>
    <w:rsid w:val="003C4386"/>
    <w:rsid w:val="003D2E0F"/>
    <w:rsid w:val="003D71B1"/>
    <w:rsid w:val="00406C7F"/>
    <w:rsid w:val="00436C1E"/>
    <w:rsid w:val="00454EB9"/>
    <w:rsid w:val="004648D3"/>
    <w:rsid w:val="004807B0"/>
    <w:rsid w:val="004B6E18"/>
    <w:rsid w:val="004B6F1F"/>
    <w:rsid w:val="004D7D5F"/>
    <w:rsid w:val="00517D0E"/>
    <w:rsid w:val="0052507D"/>
    <w:rsid w:val="00545D47"/>
    <w:rsid w:val="00562C36"/>
    <w:rsid w:val="00565D7A"/>
    <w:rsid w:val="0057271F"/>
    <w:rsid w:val="00572FAF"/>
    <w:rsid w:val="00592B2A"/>
    <w:rsid w:val="00597648"/>
    <w:rsid w:val="005A3BC1"/>
    <w:rsid w:val="005B02C4"/>
    <w:rsid w:val="005B6693"/>
    <w:rsid w:val="005C0959"/>
    <w:rsid w:val="005D4D77"/>
    <w:rsid w:val="005F327D"/>
    <w:rsid w:val="005F47B9"/>
    <w:rsid w:val="00615FBC"/>
    <w:rsid w:val="0062394C"/>
    <w:rsid w:val="00623BDB"/>
    <w:rsid w:val="00631764"/>
    <w:rsid w:val="00632654"/>
    <w:rsid w:val="00634D2B"/>
    <w:rsid w:val="00660E8E"/>
    <w:rsid w:val="0066675A"/>
    <w:rsid w:val="00685FE5"/>
    <w:rsid w:val="0069658F"/>
    <w:rsid w:val="006D3612"/>
    <w:rsid w:val="006D6B96"/>
    <w:rsid w:val="006E01B5"/>
    <w:rsid w:val="006E0E98"/>
    <w:rsid w:val="006E576F"/>
    <w:rsid w:val="006E7902"/>
    <w:rsid w:val="006F08BE"/>
    <w:rsid w:val="006F0959"/>
    <w:rsid w:val="007002E2"/>
    <w:rsid w:val="007179CE"/>
    <w:rsid w:val="007354B5"/>
    <w:rsid w:val="00751078"/>
    <w:rsid w:val="00756FA5"/>
    <w:rsid w:val="007706EB"/>
    <w:rsid w:val="007934F2"/>
    <w:rsid w:val="007B5248"/>
    <w:rsid w:val="007C2EE3"/>
    <w:rsid w:val="007F1CDA"/>
    <w:rsid w:val="0080132A"/>
    <w:rsid w:val="00805668"/>
    <w:rsid w:val="00812ACF"/>
    <w:rsid w:val="00833291"/>
    <w:rsid w:val="00874BA0"/>
    <w:rsid w:val="008A4327"/>
    <w:rsid w:val="008C18C4"/>
    <w:rsid w:val="008E3C4B"/>
    <w:rsid w:val="008F718B"/>
    <w:rsid w:val="009026CC"/>
    <w:rsid w:val="00904110"/>
    <w:rsid w:val="0090656E"/>
    <w:rsid w:val="0090658A"/>
    <w:rsid w:val="00907C2B"/>
    <w:rsid w:val="00913FFB"/>
    <w:rsid w:val="00920BBB"/>
    <w:rsid w:val="00921B89"/>
    <w:rsid w:val="00935FC3"/>
    <w:rsid w:val="009646C8"/>
    <w:rsid w:val="009703D5"/>
    <w:rsid w:val="009724FD"/>
    <w:rsid w:val="00986E10"/>
    <w:rsid w:val="00986E46"/>
    <w:rsid w:val="009A0FF8"/>
    <w:rsid w:val="009B5AC6"/>
    <w:rsid w:val="009B6899"/>
    <w:rsid w:val="009C6353"/>
    <w:rsid w:val="009D3582"/>
    <w:rsid w:val="009E56CA"/>
    <w:rsid w:val="009F4CC6"/>
    <w:rsid w:val="00A22215"/>
    <w:rsid w:val="00A37298"/>
    <w:rsid w:val="00A51FF9"/>
    <w:rsid w:val="00A568C7"/>
    <w:rsid w:val="00A80963"/>
    <w:rsid w:val="00AA0846"/>
    <w:rsid w:val="00AB512C"/>
    <w:rsid w:val="00AD0A31"/>
    <w:rsid w:val="00AE245B"/>
    <w:rsid w:val="00B01B5D"/>
    <w:rsid w:val="00B23BC3"/>
    <w:rsid w:val="00B26A68"/>
    <w:rsid w:val="00B363DC"/>
    <w:rsid w:val="00B435E5"/>
    <w:rsid w:val="00B62959"/>
    <w:rsid w:val="00BB04E4"/>
    <w:rsid w:val="00BB5E83"/>
    <w:rsid w:val="00BB7056"/>
    <w:rsid w:val="00BC3676"/>
    <w:rsid w:val="00BC65D7"/>
    <w:rsid w:val="00BD5CA0"/>
    <w:rsid w:val="00BE2306"/>
    <w:rsid w:val="00BE2BE0"/>
    <w:rsid w:val="00BF2ADC"/>
    <w:rsid w:val="00BF5940"/>
    <w:rsid w:val="00C113BD"/>
    <w:rsid w:val="00C346E7"/>
    <w:rsid w:val="00C603CA"/>
    <w:rsid w:val="00CA3934"/>
    <w:rsid w:val="00CC418A"/>
    <w:rsid w:val="00CC62AF"/>
    <w:rsid w:val="00CD008F"/>
    <w:rsid w:val="00CE2BC6"/>
    <w:rsid w:val="00D04194"/>
    <w:rsid w:val="00D40487"/>
    <w:rsid w:val="00D50CF5"/>
    <w:rsid w:val="00D71E7F"/>
    <w:rsid w:val="00D85868"/>
    <w:rsid w:val="00D96D0E"/>
    <w:rsid w:val="00DA608F"/>
    <w:rsid w:val="00DB5F90"/>
    <w:rsid w:val="00DC4CE5"/>
    <w:rsid w:val="00DC5532"/>
    <w:rsid w:val="00DD6404"/>
    <w:rsid w:val="00DE3F01"/>
    <w:rsid w:val="00E06AB1"/>
    <w:rsid w:val="00E3675D"/>
    <w:rsid w:val="00E54269"/>
    <w:rsid w:val="00E61316"/>
    <w:rsid w:val="00E7748E"/>
    <w:rsid w:val="00E85299"/>
    <w:rsid w:val="00EA1708"/>
    <w:rsid w:val="00EE57A3"/>
    <w:rsid w:val="00EF0EC9"/>
    <w:rsid w:val="00EF707B"/>
    <w:rsid w:val="00F01C8A"/>
    <w:rsid w:val="00F02383"/>
    <w:rsid w:val="00F275C4"/>
    <w:rsid w:val="00F41407"/>
    <w:rsid w:val="00F453AE"/>
    <w:rsid w:val="00F51DA5"/>
    <w:rsid w:val="00F56BAF"/>
    <w:rsid w:val="00F721E7"/>
    <w:rsid w:val="00FA3C78"/>
    <w:rsid w:val="00FA6912"/>
    <w:rsid w:val="00FA7AC3"/>
    <w:rsid w:val="00FB3037"/>
    <w:rsid w:val="00FB5EBD"/>
    <w:rsid w:val="00FD1B74"/>
    <w:rsid w:val="0199608A"/>
    <w:rsid w:val="217FE7E1"/>
    <w:rsid w:val="31FAFD87"/>
    <w:rsid w:val="474112D1"/>
    <w:rsid w:val="47528B14"/>
    <w:rsid w:val="4F102EAB"/>
    <w:rsid w:val="5EAF40D5"/>
    <w:rsid w:val="6DF6D6C8"/>
    <w:rsid w:val="74CD4543"/>
    <w:rsid w:val="777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E2D0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F1C"/>
  </w:style>
  <w:style w:type="paragraph" w:styleId="Piedepgina">
    <w:name w:val="footer"/>
    <w:basedOn w:val="Normal"/>
    <w:link w:val="PiedepginaCar"/>
    <w:uiPriority w:val="99"/>
    <w:unhideWhenUsed/>
    <w:rsid w:val="00014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F1C"/>
  </w:style>
  <w:style w:type="character" w:customStyle="1" w:styleId="contentpasted0">
    <w:name w:val="contentpasted0"/>
    <w:basedOn w:val="Fuentedeprrafopredeter"/>
    <w:rsid w:val="00CD008F"/>
  </w:style>
  <w:style w:type="character" w:styleId="Hipervnculovisitado">
    <w:name w:val="FollowedHyperlink"/>
    <w:basedOn w:val="Fuentedeprrafopredeter"/>
    <w:uiPriority w:val="99"/>
    <w:semiHidden/>
    <w:unhideWhenUsed/>
    <w:rsid w:val="00D71E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libros.conaliteg.gob.mx/P2CO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yperlink" Target="https://libros.conaliteg.gob.mx/20/P2COA.htm?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FB18-D417-45D6-A21D-6603FB4A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1-21T04:52:00Z</dcterms:created>
  <dcterms:modified xsi:type="dcterms:W3CDTF">2023-04-06T00:00:00Z</dcterms:modified>
</cp:coreProperties>
</file>